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11A7" w14:textId="1CBD1B7E" w:rsidR="00AE75DD" w:rsidRPr="000445F0" w:rsidRDefault="00AE75DD" w:rsidP="00B07FDB">
      <w:pPr>
        <w:spacing w:before="240" w:after="0"/>
        <w:jc w:val="right"/>
        <w:rPr>
          <w:rFonts w:ascii="Arial" w:hAnsi="Arial" w:cs="Arial"/>
        </w:rPr>
      </w:pPr>
      <w:r w:rsidRPr="000445F0">
        <w:rPr>
          <w:rFonts w:ascii="Arial" w:hAnsi="Arial" w:cs="Arial"/>
        </w:rPr>
        <w:t>Kontaktdaten</w:t>
      </w:r>
      <w:r w:rsidR="00136C64">
        <w:rPr>
          <w:rFonts w:ascii="Arial" w:hAnsi="Arial" w:cs="Arial"/>
        </w:rPr>
        <w:t xml:space="preserve"> Absender:</w:t>
      </w:r>
      <w:r w:rsidR="00846E68">
        <w:rPr>
          <w:rFonts w:ascii="Arial" w:hAnsi="Arial" w:cs="Arial"/>
        </w:rPr>
        <w:t xml:space="preserve"> </w:t>
      </w:r>
      <w:r w:rsidR="00136C64">
        <w:rPr>
          <w:rFonts w:ascii="Arial" w:hAnsi="Arial" w:cs="Arial"/>
        </w:rPr>
        <w:t>in/</w:t>
      </w:r>
      <w:r w:rsidRPr="000445F0">
        <w:rPr>
          <w:rFonts w:ascii="Arial" w:hAnsi="Arial" w:cs="Arial"/>
        </w:rPr>
        <w:t xml:space="preserve"> </w:t>
      </w:r>
      <w:r w:rsidR="00CE0F6E" w:rsidRPr="000445F0">
        <w:rPr>
          <w:rFonts w:ascii="Arial" w:hAnsi="Arial" w:cs="Arial"/>
        </w:rPr>
        <w:t>Institution</w:t>
      </w:r>
      <w:r w:rsidRPr="000445F0">
        <w:rPr>
          <w:rFonts w:ascii="Arial" w:hAnsi="Arial" w:cs="Arial"/>
        </w:rPr>
        <w:t>:</w:t>
      </w:r>
    </w:p>
    <w:p w14:paraId="62402A17" w14:textId="59EC3F55" w:rsidR="005A378F" w:rsidRPr="000445F0" w:rsidRDefault="005A378F" w:rsidP="00B07FDB">
      <w:pPr>
        <w:spacing w:after="0"/>
        <w:jc w:val="right"/>
        <w:rPr>
          <w:rFonts w:ascii="Arial" w:hAnsi="Arial" w:cs="Arial"/>
        </w:rPr>
      </w:pPr>
      <w:r w:rsidRPr="000445F0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Pr="000445F0">
        <w:rPr>
          <w:rFonts w:ascii="Arial" w:hAnsi="Arial" w:cs="Arial"/>
        </w:rPr>
        <w:instrText xml:space="preserve"> FORMTEXT </w:instrText>
      </w:r>
      <w:r w:rsidRPr="000445F0">
        <w:rPr>
          <w:rFonts w:ascii="Arial" w:hAnsi="Arial" w:cs="Arial"/>
        </w:rPr>
      </w:r>
      <w:r w:rsidRPr="000445F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</w:rPr>
        <w:fldChar w:fldCharType="end"/>
      </w:r>
      <w:bookmarkEnd w:id="0"/>
    </w:p>
    <w:p w14:paraId="7728A8AB" w14:textId="7BB4CD98" w:rsidR="00B07FDB" w:rsidRPr="000445F0" w:rsidRDefault="005A378F" w:rsidP="00B07FDB">
      <w:pPr>
        <w:spacing w:after="0"/>
        <w:jc w:val="right"/>
        <w:rPr>
          <w:rFonts w:ascii="Arial" w:hAnsi="Arial" w:cs="Arial"/>
        </w:rPr>
      </w:pPr>
      <w:r w:rsidRPr="000445F0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Pr="000445F0">
        <w:rPr>
          <w:rFonts w:ascii="Arial" w:hAnsi="Arial" w:cs="Arial"/>
        </w:rPr>
        <w:instrText xml:space="preserve"> FORMTEXT </w:instrText>
      </w:r>
      <w:r w:rsidRPr="000445F0">
        <w:rPr>
          <w:rFonts w:ascii="Arial" w:hAnsi="Arial" w:cs="Arial"/>
        </w:rPr>
      </w:r>
      <w:r w:rsidRPr="000445F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</w:rPr>
        <w:fldChar w:fldCharType="end"/>
      </w:r>
      <w:bookmarkEnd w:id="1"/>
      <w:r w:rsidRPr="000445F0">
        <w:rPr>
          <w:rFonts w:ascii="Arial" w:hAnsi="Arial" w:cs="Arial"/>
        </w:rPr>
        <w:t xml:space="preserve"> </w:t>
      </w:r>
      <w:r w:rsidRPr="000445F0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Pr="000445F0">
        <w:rPr>
          <w:rFonts w:ascii="Arial" w:hAnsi="Arial" w:cs="Arial"/>
        </w:rPr>
        <w:instrText xml:space="preserve"> FORMTEXT </w:instrText>
      </w:r>
      <w:r w:rsidRPr="000445F0">
        <w:rPr>
          <w:rFonts w:ascii="Arial" w:hAnsi="Arial" w:cs="Arial"/>
        </w:rPr>
      </w:r>
      <w:r w:rsidRPr="000445F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</w:rPr>
        <w:fldChar w:fldCharType="end"/>
      </w:r>
      <w:bookmarkEnd w:id="2"/>
    </w:p>
    <w:p w14:paraId="6DDB9D3B" w14:textId="2BDB573C" w:rsidR="00B07FDB" w:rsidRPr="000445F0" w:rsidRDefault="005A378F" w:rsidP="00B07FDB">
      <w:pPr>
        <w:spacing w:after="0"/>
        <w:jc w:val="right"/>
        <w:rPr>
          <w:rFonts w:ascii="Arial" w:hAnsi="Arial" w:cs="Arial"/>
        </w:rPr>
      </w:pPr>
      <w:r w:rsidRPr="000445F0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" w:name="Text41"/>
      <w:r w:rsidRPr="000445F0">
        <w:rPr>
          <w:rFonts w:ascii="Arial" w:hAnsi="Arial" w:cs="Arial"/>
        </w:rPr>
        <w:instrText xml:space="preserve"> FORMTEXT </w:instrText>
      </w:r>
      <w:r w:rsidRPr="000445F0">
        <w:rPr>
          <w:rFonts w:ascii="Arial" w:hAnsi="Arial" w:cs="Arial"/>
        </w:rPr>
      </w:r>
      <w:r w:rsidRPr="000445F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</w:rPr>
        <w:fldChar w:fldCharType="end"/>
      </w:r>
      <w:bookmarkEnd w:id="3"/>
      <w:r w:rsidR="00B07FDB" w:rsidRPr="000445F0">
        <w:rPr>
          <w:rFonts w:ascii="Arial" w:hAnsi="Arial" w:cs="Arial"/>
        </w:rPr>
        <w:t>Hamm</w:t>
      </w:r>
    </w:p>
    <w:p w14:paraId="1D2BDD0B" w14:textId="2225AD51" w:rsidR="00B07FDB" w:rsidRPr="000445F0" w:rsidRDefault="005A378F" w:rsidP="005A378F">
      <w:pPr>
        <w:spacing w:after="0"/>
        <w:ind w:left="7788"/>
        <w:jc w:val="center"/>
        <w:rPr>
          <w:rFonts w:ascii="Arial" w:hAnsi="Arial" w:cs="Arial"/>
        </w:rPr>
      </w:pPr>
      <w:r w:rsidRPr="000445F0">
        <w:rPr>
          <w:rFonts w:ascii="Arial" w:hAnsi="Arial" w:cs="Arial"/>
        </w:rPr>
        <w:t xml:space="preserve">     T</w:t>
      </w:r>
      <w:r w:rsidR="00B07FDB" w:rsidRPr="000445F0">
        <w:rPr>
          <w:rFonts w:ascii="Arial" w:hAnsi="Arial" w:cs="Arial"/>
        </w:rPr>
        <w:t>el.:</w:t>
      </w:r>
      <w:r w:rsidRPr="000445F0">
        <w:rPr>
          <w:rFonts w:ascii="Arial" w:hAnsi="Arial" w:cs="Arial"/>
        </w:rPr>
        <w:t xml:space="preserve"> </w:t>
      </w:r>
      <w:r w:rsidRPr="000445F0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0445F0">
        <w:rPr>
          <w:rFonts w:ascii="Arial" w:hAnsi="Arial" w:cs="Arial"/>
        </w:rPr>
        <w:instrText xml:space="preserve"> FORMTEXT </w:instrText>
      </w:r>
      <w:r w:rsidRPr="000445F0">
        <w:rPr>
          <w:rFonts w:ascii="Arial" w:hAnsi="Arial" w:cs="Arial"/>
        </w:rPr>
      </w:r>
      <w:r w:rsidRPr="000445F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</w:rPr>
        <w:fldChar w:fldCharType="end"/>
      </w:r>
      <w:bookmarkEnd w:id="4"/>
      <w:r w:rsidR="00B07FDB" w:rsidRPr="000445F0">
        <w:rPr>
          <w:rFonts w:ascii="Arial" w:hAnsi="Arial" w:cs="Arial"/>
        </w:rPr>
        <w:t xml:space="preserve"> </w:t>
      </w:r>
    </w:p>
    <w:p w14:paraId="36CBA52C" w14:textId="5A65F320" w:rsidR="00B07FDB" w:rsidRPr="000445F0" w:rsidRDefault="005A378F" w:rsidP="005A378F">
      <w:pPr>
        <w:spacing w:after="0"/>
        <w:ind w:left="7788"/>
        <w:jc w:val="center"/>
        <w:rPr>
          <w:rFonts w:ascii="Arial" w:hAnsi="Arial" w:cs="Arial"/>
        </w:rPr>
      </w:pPr>
      <w:r w:rsidRPr="000445F0">
        <w:rPr>
          <w:rFonts w:ascii="Arial" w:hAnsi="Arial" w:cs="Arial"/>
        </w:rPr>
        <w:t xml:space="preserve">     </w:t>
      </w:r>
      <w:r w:rsidR="00B07FDB" w:rsidRPr="000445F0">
        <w:rPr>
          <w:rFonts w:ascii="Arial" w:hAnsi="Arial" w:cs="Arial"/>
        </w:rPr>
        <w:t>Fax:</w:t>
      </w:r>
      <w:r w:rsidRPr="000445F0">
        <w:rPr>
          <w:rFonts w:ascii="Arial" w:hAnsi="Arial" w:cs="Arial"/>
        </w:rPr>
        <w:t xml:space="preserve"> </w:t>
      </w:r>
      <w:r w:rsidRPr="000445F0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0445F0">
        <w:rPr>
          <w:rFonts w:ascii="Arial" w:hAnsi="Arial" w:cs="Arial"/>
        </w:rPr>
        <w:instrText xml:space="preserve"> FORMTEXT </w:instrText>
      </w:r>
      <w:r w:rsidRPr="000445F0">
        <w:rPr>
          <w:rFonts w:ascii="Arial" w:hAnsi="Arial" w:cs="Arial"/>
        </w:rPr>
      </w:r>
      <w:r w:rsidRPr="000445F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</w:rPr>
        <w:fldChar w:fldCharType="end"/>
      </w:r>
      <w:bookmarkEnd w:id="5"/>
    </w:p>
    <w:p w14:paraId="3D8C48F9" w14:textId="1DB71D88" w:rsidR="00B07FDB" w:rsidRPr="000445F0" w:rsidRDefault="005A378F" w:rsidP="005A378F">
      <w:pPr>
        <w:spacing w:after="0"/>
        <w:ind w:left="7788"/>
        <w:jc w:val="center"/>
        <w:rPr>
          <w:rFonts w:ascii="Arial" w:hAnsi="Arial" w:cs="Arial"/>
        </w:rPr>
      </w:pPr>
      <w:r w:rsidRPr="000445F0">
        <w:rPr>
          <w:rFonts w:ascii="Arial" w:hAnsi="Arial" w:cs="Arial"/>
        </w:rPr>
        <w:t xml:space="preserve"> </w:t>
      </w:r>
      <w:r w:rsidR="00B07FDB" w:rsidRPr="000445F0">
        <w:rPr>
          <w:rFonts w:ascii="Arial" w:hAnsi="Arial" w:cs="Arial"/>
        </w:rPr>
        <w:t>E-Mail:</w:t>
      </w:r>
      <w:r w:rsidRPr="000445F0">
        <w:rPr>
          <w:rFonts w:ascii="Arial" w:hAnsi="Arial" w:cs="Arial"/>
        </w:rPr>
        <w:t xml:space="preserve"> </w:t>
      </w:r>
      <w:r w:rsidRPr="000445F0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0445F0">
        <w:rPr>
          <w:rFonts w:ascii="Arial" w:hAnsi="Arial" w:cs="Arial"/>
        </w:rPr>
        <w:instrText xml:space="preserve"> FORMTEXT </w:instrText>
      </w:r>
      <w:r w:rsidRPr="000445F0">
        <w:rPr>
          <w:rFonts w:ascii="Arial" w:hAnsi="Arial" w:cs="Arial"/>
        </w:rPr>
      </w:r>
      <w:r w:rsidRPr="000445F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</w:rPr>
        <w:fldChar w:fldCharType="end"/>
      </w:r>
      <w:bookmarkEnd w:id="6"/>
    </w:p>
    <w:p w14:paraId="49D856F1" w14:textId="77777777" w:rsidR="00B07FDB" w:rsidRPr="000445F0" w:rsidRDefault="00B07FDB" w:rsidP="00B07FDB">
      <w:pPr>
        <w:spacing w:after="0"/>
        <w:rPr>
          <w:rFonts w:ascii="Arial" w:hAnsi="Arial" w:cs="Arial"/>
        </w:rPr>
      </w:pPr>
      <w:r w:rsidRPr="000445F0">
        <w:rPr>
          <w:rFonts w:ascii="Arial" w:hAnsi="Arial" w:cs="Arial"/>
        </w:rPr>
        <w:t>Jugendamt Hamm</w:t>
      </w:r>
    </w:p>
    <w:p w14:paraId="0B8C3744" w14:textId="193FAE08" w:rsidR="00B07FDB" w:rsidRPr="000445F0" w:rsidRDefault="008F2A79" w:rsidP="00B07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gemeiner Sozialer Dienst</w:t>
      </w:r>
    </w:p>
    <w:p w14:paraId="1D30EBC5" w14:textId="77777777" w:rsidR="00B07FDB" w:rsidRPr="000445F0" w:rsidRDefault="00B07FDB" w:rsidP="00B07FDB">
      <w:pPr>
        <w:spacing w:after="0"/>
        <w:rPr>
          <w:rFonts w:ascii="Arial" w:hAnsi="Arial" w:cs="Arial"/>
        </w:rPr>
      </w:pPr>
      <w:r w:rsidRPr="000445F0">
        <w:rPr>
          <w:rFonts w:ascii="Arial" w:hAnsi="Arial" w:cs="Arial"/>
        </w:rPr>
        <w:t>Caldenhofer Weg 159</w:t>
      </w:r>
    </w:p>
    <w:p w14:paraId="78D1A3A7" w14:textId="77777777" w:rsidR="00B07FDB" w:rsidRPr="000445F0" w:rsidRDefault="00B07FDB" w:rsidP="00B07FDB">
      <w:pPr>
        <w:spacing w:after="0"/>
        <w:rPr>
          <w:rFonts w:ascii="Arial" w:hAnsi="Arial" w:cs="Arial"/>
        </w:rPr>
      </w:pPr>
      <w:r w:rsidRPr="000445F0">
        <w:rPr>
          <w:rFonts w:ascii="Arial" w:hAnsi="Arial" w:cs="Arial"/>
        </w:rPr>
        <w:t>59063 Hamm</w:t>
      </w:r>
    </w:p>
    <w:p w14:paraId="1D803BA0" w14:textId="2F70B9D3" w:rsidR="00B07FDB" w:rsidRPr="000445F0" w:rsidRDefault="00B07FDB" w:rsidP="00B07FDB">
      <w:pPr>
        <w:spacing w:after="0"/>
        <w:rPr>
          <w:rFonts w:ascii="Arial" w:hAnsi="Arial" w:cs="Arial"/>
        </w:rPr>
      </w:pPr>
      <w:r w:rsidRPr="000445F0">
        <w:rPr>
          <w:rFonts w:ascii="Arial" w:hAnsi="Arial" w:cs="Arial"/>
        </w:rPr>
        <w:t>Fax: 02381</w:t>
      </w:r>
      <w:r w:rsidR="00135EE1">
        <w:rPr>
          <w:rFonts w:ascii="Arial" w:hAnsi="Arial" w:cs="Arial"/>
        </w:rPr>
        <w:t xml:space="preserve"> </w:t>
      </w:r>
      <w:r w:rsidRPr="000445F0">
        <w:rPr>
          <w:rFonts w:ascii="Arial" w:hAnsi="Arial" w:cs="Arial"/>
        </w:rPr>
        <w:t>1</w:t>
      </w:r>
      <w:r w:rsidR="00135EE1">
        <w:rPr>
          <w:rFonts w:ascii="Arial" w:hAnsi="Arial" w:cs="Arial"/>
        </w:rPr>
        <w:t>7-</w:t>
      </w:r>
      <w:r w:rsidRPr="000445F0">
        <w:rPr>
          <w:rFonts w:ascii="Arial" w:hAnsi="Arial" w:cs="Arial"/>
        </w:rPr>
        <w:t>2955</w:t>
      </w:r>
    </w:p>
    <w:p w14:paraId="5B7C29A3" w14:textId="77E1FB63" w:rsidR="00B07FDB" w:rsidRPr="000445F0" w:rsidRDefault="00B07FDB" w:rsidP="00B07FDB">
      <w:pPr>
        <w:jc w:val="right"/>
        <w:rPr>
          <w:rFonts w:ascii="Arial" w:hAnsi="Arial" w:cs="Arial"/>
        </w:rPr>
      </w:pPr>
      <w:r w:rsidRPr="000445F0">
        <w:rPr>
          <w:rFonts w:ascii="Arial" w:hAnsi="Arial" w:cs="Arial"/>
        </w:rPr>
        <w:t xml:space="preserve">Hamm, den </w:t>
      </w:r>
      <w:r w:rsidR="005A378F" w:rsidRPr="000445F0">
        <w:rPr>
          <w:rFonts w:ascii="Arial" w:hAnsi="Arial" w:cs="Arial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 w:rsidR="005A378F" w:rsidRPr="000445F0">
        <w:rPr>
          <w:rFonts w:ascii="Arial" w:hAnsi="Arial" w:cs="Arial"/>
          <w:b/>
        </w:rPr>
        <w:instrText xml:space="preserve"> FORMTEXT </w:instrText>
      </w:r>
      <w:r w:rsidR="005A378F" w:rsidRPr="000445F0">
        <w:rPr>
          <w:rFonts w:ascii="Arial" w:hAnsi="Arial" w:cs="Arial"/>
          <w:b/>
        </w:rPr>
      </w:r>
      <w:r w:rsidR="005A378F" w:rsidRPr="000445F0">
        <w:rPr>
          <w:rFonts w:ascii="Arial" w:hAnsi="Arial" w:cs="Arial"/>
          <w:b/>
        </w:rPr>
        <w:fldChar w:fldCharType="separate"/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</w:rPr>
        <w:fldChar w:fldCharType="end"/>
      </w:r>
      <w:bookmarkEnd w:id="7"/>
    </w:p>
    <w:p w14:paraId="44825B89" w14:textId="77777777" w:rsidR="00846E68" w:rsidRDefault="00846E68" w:rsidP="005A378F">
      <w:pPr>
        <w:rPr>
          <w:rFonts w:ascii="Arial" w:hAnsi="Arial" w:cs="Arial"/>
          <w:b/>
          <w:u w:val="single"/>
        </w:rPr>
      </w:pPr>
    </w:p>
    <w:p w14:paraId="45563B1D" w14:textId="703D2114" w:rsidR="005109C7" w:rsidRDefault="00846E68" w:rsidP="005A378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itteilung </w:t>
      </w:r>
      <w:r w:rsidR="00037220" w:rsidRPr="00136C64">
        <w:rPr>
          <w:rFonts w:ascii="Arial" w:hAnsi="Arial" w:cs="Arial"/>
          <w:b/>
          <w:sz w:val="32"/>
          <w:szCs w:val="32"/>
        </w:rPr>
        <w:t>an das</w:t>
      </w:r>
      <w:r w:rsidR="00D92380" w:rsidRPr="00136C64">
        <w:rPr>
          <w:rFonts w:ascii="Arial" w:hAnsi="Arial" w:cs="Arial"/>
          <w:b/>
          <w:sz w:val="32"/>
          <w:szCs w:val="32"/>
        </w:rPr>
        <w:t xml:space="preserve"> Jugendamt über gewichtige Anhaltspunkte </w:t>
      </w:r>
      <w:r w:rsidR="00037220" w:rsidRPr="00136C64">
        <w:rPr>
          <w:rFonts w:ascii="Arial" w:hAnsi="Arial" w:cs="Arial"/>
          <w:b/>
          <w:sz w:val="32"/>
          <w:szCs w:val="32"/>
        </w:rPr>
        <w:t>einer</w:t>
      </w:r>
      <w:r w:rsidR="00EE5E86" w:rsidRPr="00136C64">
        <w:rPr>
          <w:rFonts w:ascii="Arial" w:hAnsi="Arial" w:cs="Arial"/>
          <w:b/>
          <w:sz w:val="32"/>
          <w:szCs w:val="32"/>
        </w:rPr>
        <w:t xml:space="preserve"> </w:t>
      </w:r>
      <w:r w:rsidR="00037220" w:rsidRPr="00136C64">
        <w:rPr>
          <w:rFonts w:ascii="Arial" w:hAnsi="Arial" w:cs="Arial"/>
          <w:b/>
          <w:sz w:val="32"/>
          <w:szCs w:val="32"/>
        </w:rPr>
        <w:t xml:space="preserve">möglichen </w:t>
      </w:r>
      <w:r w:rsidR="00EE5E86" w:rsidRPr="00136C64">
        <w:rPr>
          <w:rFonts w:ascii="Arial" w:hAnsi="Arial" w:cs="Arial"/>
          <w:b/>
          <w:sz w:val="32"/>
          <w:szCs w:val="32"/>
        </w:rPr>
        <w:t>Kindeswohlgefährdung</w:t>
      </w:r>
      <w:r w:rsidR="009A42EF">
        <w:rPr>
          <w:rFonts w:ascii="Arial" w:hAnsi="Arial" w:cs="Arial"/>
          <w:b/>
          <w:sz w:val="32"/>
          <w:szCs w:val="32"/>
        </w:rPr>
        <w:t xml:space="preserve"> gem. § 4 Abs. 3 KKG/ § 8a Abs. SGB VIII</w:t>
      </w:r>
    </w:p>
    <w:p w14:paraId="742AE949" w14:textId="77777777" w:rsidR="009A42EF" w:rsidRPr="00136C64" w:rsidRDefault="009A42EF" w:rsidP="005A378F">
      <w:pPr>
        <w:rPr>
          <w:rFonts w:ascii="Arial" w:hAnsi="Arial" w:cs="Arial"/>
          <w:sz w:val="32"/>
          <w:szCs w:val="32"/>
        </w:rPr>
      </w:pPr>
    </w:p>
    <w:p w14:paraId="1826ACC4" w14:textId="2C7D2891" w:rsidR="00B07FDB" w:rsidRPr="000445F0" w:rsidRDefault="00B07FDB" w:rsidP="00B07FDB">
      <w:pPr>
        <w:spacing w:before="240"/>
        <w:rPr>
          <w:rFonts w:ascii="Arial" w:hAnsi="Arial" w:cs="Arial"/>
        </w:rPr>
      </w:pPr>
      <w:r w:rsidRPr="000445F0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445F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</w:rPr>
        <w:fldChar w:fldCharType="end"/>
      </w:r>
      <w:r w:rsidRPr="000445F0">
        <w:rPr>
          <w:rFonts w:ascii="Arial" w:hAnsi="Arial" w:cs="Arial"/>
        </w:rPr>
        <w:t xml:space="preserve"> Erstmitteilung</w:t>
      </w:r>
      <w:r w:rsidRPr="000445F0">
        <w:rPr>
          <w:rFonts w:ascii="Arial" w:hAnsi="Arial" w:cs="Arial"/>
        </w:rPr>
        <w:tab/>
      </w:r>
      <w:r w:rsidRPr="000445F0">
        <w:rPr>
          <w:rFonts w:ascii="Arial" w:hAnsi="Arial" w:cs="Arial"/>
        </w:rPr>
        <w:tab/>
      </w:r>
      <w:r w:rsidRPr="000445F0">
        <w:rPr>
          <w:rFonts w:ascii="Arial" w:hAnsi="Arial" w:cs="Arial"/>
        </w:rPr>
        <w:tab/>
      </w:r>
      <w:r w:rsidRPr="000445F0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45F0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</w:rPr>
        <w:fldChar w:fldCharType="end"/>
      </w:r>
      <w:r w:rsidRPr="000445F0">
        <w:rPr>
          <w:rFonts w:ascii="Arial" w:hAnsi="Arial" w:cs="Arial"/>
        </w:rPr>
        <w:t xml:space="preserve"> wiederholte Mitteilung</w:t>
      </w:r>
    </w:p>
    <w:p w14:paraId="2C5D1F33" w14:textId="77777777" w:rsidR="005A378F" w:rsidRPr="000445F0" w:rsidRDefault="005A378F" w:rsidP="00B07FDB">
      <w:pPr>
        <w:spacing w:before="240"/>
        <w:rPr>
          <w:rFonts w:ascii="Arial" w:hAnsi="Arial" w:cs="Arial"/>
        </w:rPr>
      </w:pPr>
    </w:p>
    <w:p w14:paraId="2EC78AD5" w14:textId="4506AE65" w:rsidR="005A378F" w:rsidRPr="000445F0" w:rsidRDefault="005D5545" w:rsidP="00B07FDB">
      <w:pPr>
        <w:spacing w:before="240"/>
        <w:rPr>
          <w:rFonts w:ascii="Arial" w:hAnsi="Arial" w:cs="Arial"/>
        </w:rPr>
      </w:pPr>
      <w:r w:rsidRPr="000445F0">
        <w:rPr>
          <w:rFonts w:ascii="Arial" w:hAnsi="Arial" w:cs="Arial"/>
        </w:rPr>
        <w:t>Sehr geehrte Damen und Herren,</w:t>
      </w:r>
    </w:p>
    <w:p w14:paraId="11BC00A2" w14:textId="20167755" w:rsidR="005D5545" w:rsidRPr="000445F0" w:rsidRDefault="005D5545" w:rsidP="00B07FDB">
      <w:pPr>
        <w:spacing w:before="240"/>
        <w:rPr>
          <w:rFonts w:ascii="Arial" w:hAnsi="Arial" w:cs="Arial"/>
        </w:rPr>
      </w:pPr>
      <w:r w:rsidRPr="000445F0">
        <w:rPr>
          <w:rFonts w:ascii="Arial" w:hAnsi="Arial" w:cs="Arial"/>
        </w:rPr>
        <w:t xml:space="preserve">mir liegen gewichtige Anhaltspunkte für die Gefährdung des Wohls </w:t>
      </w:r>
      <w:r w:rsidR="004F435E" w:rsidRPr="000445F0">
        <w:rPr>
          <w:rFonts w:ascii="Arial" w:hAnsi="Arial" w:cs="Arial"/>
        </w:rPr>
        <w:t>des folgenden</w:t>
      </w:r>
      <w:r w:rsidRPr="000445F0">
        <w:rPr>
          <w:rFonts w:ascii="Arial" w:hAnsi="Arial" w:cs="Arial"/>
        </w:rPr>
        <w:t xml:space="preserve"> Kindes/</w:t>
      </w:r>
      <w:r w:rsidR="004F435E" w:rsidRPr="000445F0">
        <w:rPr>
          <w:rFonts w:ascii="Arial" w:hAnsi="Arial" w:cs="Arial"/>
        </w:rPr>
        <w:t xml:space="preserve"> </w:t>
      </w:r>
      <w:r w:rsidRPr="000445F0">
        <w:rPr>
          <w:rFonts w:ascii="Arial" w:hAnsi="Arial" w:cs="Arial"/>
        </w:rPr>
        <w:t>Jugendlichen vor</w:t>
      </w:r>
      <w:r w:rsidR="00AC5474" w:rsidRPr="000445F0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AC5474" w:rsidRPr="000445F0" w14:paraId="0932C9C3" w14:textId="77777777" w:rsidTr="00AE1C62">
        <w:tc>
          <w:tcPr>
            <w:tcW w:w="2943" w:type="dxa"/>
            <w:shd w:val="clear" w:color="auto" w:fill="auto"/>
          </w:tcPr>
          <w:p w14:paraId="356639BF" w14:textId="77777777" w:rsidR="00AC5474" w:rsidRPr="000445F0" w:rsidRDefault="00AC5474" w:rsidP="00966638">
            <w:pPr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Name, Vorname </w:t>
            </w:r>
          </w:p>
        </w:tc>
        <w:tc>
          <w:tcPr>
            <w:tcW w:w="6237" w:type="dxa"/>
            <w:shd w:val="clear" w:color="auto" w:fill="auto"/>
          </w:tcPr>
          <w:p w14:paraId="2DC211D4" w14:textId="00B04179" w:rsidR="00AC5474" w:rsidRPr="000445F0" w:rsidRDefault="00AC5474" w:rsidP="00966638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end"/>
            </w:r>
          </w:p>
        </w:tc>
      </w:tr>
      <w:tr w:rsidR="00AC5474" w:rsidRPr="000445F0" w14:paraId="20968947" w14:textId="77777777" w:rsidTr="00AE1C62">
        <w:tc>
          <w:tcPr>
            <w:tcW w:w="2943" w:type="dxa"/>
            <w:shd w:val="clear" w:color="auto" w:fill="auto"/>
          </w:tcPr>
          <w:p w14:paraId="7C72E5D9" w14:textId="77777777" w:rsidR="00AC5474" w:rsidRPr="000445F0" w:rsidRDefault="00AC5474" w:rsidP="00966638">
            <w:pPr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Geburtsdatum (Alter)</w:t>
            </w:r>
          </w:p>
        </w:tc>
        <w:tc>
          <w:tcPr>
            <w:tcW w:w="6237" w:type="dxa"/>
            <w:shd w:val="clear" w:color="auto" w:fill="auto"/>
          </w:tcPr>
          <w:p w14:paraId="5EE8B5E2" w14:textId="77777777" w:rsidR="00AC5474" w:rsidRPr="000445F0" w:rsidRDefault="00AC5474" w:rsidP="00966638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end"/>
            </w:r>
          </w:p>
        </w:tc>
      </w:tr>
      <w:tr w:rsidR="00AC5474" w:rsidRPr="000445F0" w14:paraId="51392C82" w14:textId="77777777" w:rsidTr="00AE1C62">
        <w:tc>
          <w:tcPr>
            <w:tcW w:w="2943" w:type="dxa"/>
            <w:shd w:val="clear" w:color="auto" w:fill="auto"/>
          </w:tcPr>
          <w:p w14:paraId="4A1D2B07" w14:textId="77777777" w:rsidR="00AC5474" w:rsidRPr="000445F0" w:rsidRDefault="00AC5474" w:rsidP="00966638">
            <w:pPr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Adresse</w:t>
            </w:r>
          </w:p>
        </w:tc>
        <w:tc>
          <w:tcPr>
            <w:tcW w:w="6237" w:type="dxa"/>
            <w:shd w:val="clear" w:color="auto" w:fill="auto"/>
          </w:tcPr>
          <w:p w14:paraId="5C089B42" w14:textId="77777777" w:rsidR="00AC5474" w:rsidRPr="000445F0" w:rsidRDefault="00AC5474" w:rsidP="00966638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end"/>
            </w:r>
          </w:p>
        </w:tc>
      </w:tr>
    </w:tbl>
    <w:p w14:paraId="18ECBB78" w14:textId="610A7907" w:rsidR="00AC5474" w:rsidRPr="000445F0" w:rsidRDefault="00AC5474" w:rsidP="009666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AC5474" w:rsidRPr="000445F0" w14:paraId="1A9898B4" w14:textId="77777777" w:rsidTr="00AE1C62">
        <w:tc>
          <w:tcPr>
            <w:tcW w:w="2943" w:type="dxa"/>
            <w:shd w:val="clear" w:color="auto" w:fill="auto"/>
          </w:tcPr>
          <w:p w14:paraId="63D2A50B" w14:textId="77777777" w:rsidR="00AC5474" w:rsidRPr="000445F0" w:rsidRDefault="00AC5474" w:rsidP="00966638">
            <w:pPr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Institution </w:t>
            </w:r>
          </w:p>
        </w:tc>
        <w:tc>
          <w:tcPr>
            <w:tcW w:w="6237" w:type="dxa"/>
            <w:shd w:val="clear" w:color="auto" w:fill="auto"/>
          </w:tcPr>
          <w:p w14:paraId="231292DB" w14:textId="77777777" w:rsidR="00AC5474" w:rsidRPr="000445F0" w:rsidRDefault="00AC5474" w:rsidP="00966638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end"/>
            </w:r>
          </w:p>
        </w:tc>
      </w:tr>
      <w:tr w:rsidR="00AC5474" w:rsidRPr="000445F0" w14:paraId="04C67916" w14:textId="77777777" w:rsidTr="00AE1C62">
        <w:tc>
          <w:tcPr>
            <w:tcW w:w="2943" w:type="dxa"/>
            <w:shd w:val="clear" w:color="auto" w:fill="auto"/>
          </w:tcPr>
          <w:p w14:paraId="6B26ED42" w14:textId="77777777" w:rsidR="00AC5474" w:rsidRPr="000445F0" w:rsidRDefault="00AC5474" w:rsidP="00966638">
            <w:pPr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Ansprechperson</w:t>
            </w:r>
          </w:p>
        </w:tc>
        <w:tc>
          <w:tcPr>
            <w:tcW w:w="6237" w:type="dxa"/>
            <w:shd w:val="clear" w:color="auto" w:fill="auto"/>
          </w:tcPr>
          <w:p w14:paraId="4F68DBD6" w14:textId="77777777" w:rsidR="00AC5474" w:rsidRPr="000445F0" w:rsidRDefault="00AC5474" w:rsidP="00966638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end"/>
            </w:r>
          </w:p>
        </w:tc>
      </w:tr>
      <w:tr w:rsidR="00AC5474" w:rsidRPr="000445F0" w14:paraId="40AAC475" w14:textId="77777777" w:rsidTr="00AE1C62">
        <w:tc>
          <w:tcPr>
            <w:tcW w:w="2943" w:type="dxa"/>
            <w:shd w:val="clear" w:color="auto" w:fill="auto"/>
          </w:tcPr>
          <w:p w14:paraId="4D1FFA63" w14:textId="77777777" w:rsidR="00AC5474" w:rsidRPr="000445F0" w:rsidRDefault="00AC5474" w:rsidP="00966638">
            <w:pPr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Weitere Beteiligte </w:t>
            </w:r>
          </w:p>
        </w:tc>
        <w:tc>
          <w:tcPr>
            <w:tcW w:w="6237" w:type="dxa"/>
            <w:shd w:val="clear" w:color="auto" w:fill="auto"/>
          </w:tcPr>
          <w:p w14:paraId="5ED5870C" w14:textId="77777777" w:rsidR="00AC5474" w:rsidRPr="000445F0" w:rsidRDefault="00AC5474" w:rsidP="00966638">
            <w:pP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fldChar w:fldCharType="end"/>
            </w:r>
          </w:p>
        </w:tc>
      </w:tr>
    </w:tbl>
    <w:p w14:paraId="69D1F77A" w14:textId="77777777" w:rsidR="00AC5474" w:rsidRPr="000445F0" w:rsidRDefault="00AC5474" w:rsidP="00AC5474">
      <w:pPr>
        <w:spacing w:after="0"/>
        <w:rPr>
          <w:rFonts w:ascii="Arial" w:hAnsi="Arial" w:cs="Arial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7"/>
        <w:gridCol w:w="680"/>
        <w:gridCol w:w="471"/>
      </w:tblGrid>
      <w:tr w:rsidR="005D5545" w:rsidRPr="000445F0" w14:paraId="760A982B" w14:textId="77777777" w:rsidTr="00B23CA9">
        <w:trPr>
          <w:trHeight w:val="300"/>
        </w:trPr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BFD7" w14:textId="77777777" w:rsidR="00966638" w:rsidRPr="000445F0" w:rsidRDefault="00966638" w:rsidP="00F9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5B52B41A" w14:textId="2D447A73" w:rsidR="00966638" w:rsidRDefault="00966638" w:rsidP="00F9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1EBC104D" w14:textId="761454EE" w:rsidR="009A42EF" w:rsidRPr="000445F0" w:rsidRDefault="009A42EF" w:rsidP="00F9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619B60E5" w14:textId="08C0068A" w:rsidR="00E11E89" w:rsidRPr="000445F0" w:rsidRDefault="005D5545" w:rsidP="00F9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aten der Erziehungs</w:t>
            </w:r>
            <w:r w:rsidR="00EE0A4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-/ Sorge</w:t>
            </w:r>
            <w:r w:rsidRPr="000445F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rechtigten</w:t>
            </w:r>
          </w:p>
          <w:p w14:paraId="1548FFBB" w14:textId="2C8759B7" w:rsidR="00337F8A" w:rsidRPr="000445F0" w:rsidRDefault="00337F8A" w:rsidP="00F9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78FB037B" w14:textId="7835FDD1" w:rsidR="00337F8A" w:rsidRPr="000445F0" w:rsidRDefault="00337F8A" w:rsidP="00F909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Die Personensorge liegt bei:</w:t>
            </w:r>
          </w:p>
          <w:p w14:paraId="29F555E7" w14:textId="77777777" w:rsidR="00337F8A" w:rsidRPr="000445F0" w:rsidRDefault="00337F8A" w:rsidP="00F9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6A259C11" w14:textId="5F59B956" w:rsidR="00982C98" w:rsidRPr="000445F0" w:rsidRDefault="00337F8A" w:rsidP="00F909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de-DE"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Vater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end"/>
            </w:r>
            <w:bookmarkEnd w:id="8"/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 </w:t>
            </w:r>
            <w:r w:rsidR="00EE0A43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 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Mutter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end"/>
            </w:r>
            <w:bookmarkEnd w:id="9"/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</w:t>
            </w:r>
            <w:r w:rsidR="00EE0A43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   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Vormund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9"/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end"/>
            </w:r>
            <w:bookmarkEnd w:id="10"/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</w:t>
            </w:r>
            <w:r w:rsidR="00EE0A43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  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weitere Person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end"/>
            </w:r>
            <w:bookmarkEnd w:id="11"/>
          </w:p>
          <w:p w14:paraId="7ED83787" w14:textId="78C64A84" w:rsidR="00982C98" w:rsidRPr="000445F0" w:rsidRDefault="00982C98" w:rsidP="00F90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4202" w14:textId="4F41813A" w:rsidR="005D5545" w:rsidRPr="000445F0" w:rsidRDefault="005D5545" w:rsidP="00F90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2C42" w14:textId="77777777" w:rsidR="005D5545" w:rsidRPr="000445F0" w:rsidRDefault="005D5545" w:rsidP="00F90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</w:tbl>
    <w:p w14:paraId="1FF3AAF8" w14:textId="77777777" w:rsidR="00966638" w:rsidRPr="000445F0" w:rsidRDefault="00966638" w:rsidP="00EE5E86">
      <w:pPr>
        <w:spacing w:after="0"/>
        <w:rPr>
          <w:rFonts w:ascii="Arial" w:hAnsi="Arial" w:cs="Arial"/>
          <w:b/>
        </w:rPr>
      </w:pPr>
    </w:p>
    <w:p w14:paraId="02347D5C" w14:textId="77777777" w:rsidR="000445F0" w:rsidRDefault="000445F0" w:rsidP="00EE5E86">
      <w:pPr>
        <w:spacing w:after="0"/>
        <w:rPr>
          <w:rFonts w:ascii="Arial" w:hAnsi="Arial" w:cs="Arial"/>
          <w:b/>
        </w:rPr>
      </w:pPr>
    </w:p>
    <w:p w14:paraId="64672DDF" w14:textId="1B9D723E" w:rsidR="003A436D" w:rsidRPr="000445F0" w:rsidRDefault="003A436D" w:rsidP="000445F0">
      <w:pPr>
        <w:rPr>
          <w:rFonts w:ascii="Arial" w:hAnsi="Arial" w:cs="Arial"/>
          <w:b/>
        </w:rPr>
      </w:pPr>
      <w:r w:rsidRPr="000445F0">
        <w:rPr>
          <w:rFonts w:ascii="Arial" w:hAnsi="Arial" w:cs="Arial"/>
          <w:b/>
        </w:rPr>
        <w:t xml:space="preserve">Name, Vorname, Adresse, Telefonnummer, Emailadress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2C98" w:rsidRPr="000445F0" w14:paraId="1BCE109B" w14:textId="77777777" w:rsidTr="00FF7A10">
        <w:tc>
          <w:tcPr>
            <w:tcW w:w="9494" w:type="dxa"/>
            <w:shd w:val="clear" w:color="auto" w:fill="auto"/>
          </w:tcPr>
          <w:p w14:paraId="1BF171C9" w14:textId="73920CE9" w:rsidR="00982C98" w:rsidRPr="000445F0" w:rsidRDefault="00982C98" w:rsidP="00FF7A10">
            <w:pPr>
              <w:spacing w:after="0"/>
              <w:rPr>
                <w:rFonts w:ascii="Arial" w:hAnsi="Arial" w:cs="Arial"/>
                <w:b/>
              </w:rPr>
            </w:pPr>
            <w:r w:rsidRPr="000445F0">
              <w:rPr>
                <w:rFonts w:ascii="Arial" w:hAnsi="Arial" w:cs="Arial"/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" w:name="Text76"/>
            <w:r w:rsidRPr="000445F0">
              <w:rPr>
                <w:rFonts w:ascii="Arial" w:hAnsi="Arial" w:cs="Arial"/>
                <w:b/>
              </w:rPr>
              <w:instrText xml:space="preserve"> FORMTEXT </w:instrText>
            </w:r>
            <w:r w:rsidRPr="000445F0">
              <w:rPr>
                <w:rFonts w:ascii="Arial" w:hAnsi="Arial" w:cs="Arial"/>
                <w:b/>
              </w:rPr>
            </w:r>
            <w:r w:rsidRPr="000445F0">
              <w:rPr>
                <w:rFonts w:ascii="Arial" w:hAnsi="Arial" w:cs="Arial"/>
                <w:b/>
              </w:rPr>
              <w:fldChar w:fldCharType="separate"/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14:paraId="55ADAA3E" w14:textId="77777777" w:rsidR="00982C98" w:rsidRPr="000445F0" w:rsidRDefault="00982C98" w:rsidP="00FF7A10">
            <w:pPr>
              <w:spacing w:after="0"/>
              <w:rPr>
                <w:rFonts w:ascii="Arial" w:hAnsi="Arial" w:cs="Arial"/>
                <w:b/>
              </w:rPr>
            </w:pPr>
          </w:p>
          <w:p w14:paraId="0C37FC86" w14:textId="77777777" w:rsidR="00982C98" w:rsidRPr="000445F0" w:rsidRDefault="00982C98" w:rsidP="00FF7A10">
            <w:pPr>
              <w:spacing w:after="0"/>
              <w:rPr>
                <w:rFonts w:ascii="Arial" w:hAnsi="Arial" w:cs="Arial"/>
                <w:b/>
              </w:rPr>
            </w:pPr>
          </w:p>
          <w:p w14:paraId="43BDD5EE" w14:textId="77777777" w:rsidR="00982C98" w:rsidRPr="000445F0" w:rsidRDefault="00982C98" w:rsidP="00FF7A10">
            <w:pPr>
              <w:spacing w:after="0"/>
              <w:rPr>
                <w:rFonts w:ascii="Arial" w:hAnsi="Arial" w:cs="Arial"/>
                <w:b/>
              </w:rPr>
            </w:pPr>
          </w:p>
          <w:p w14:paraId="02C41A2A" w14:textId="77777777" w:rsidR="00982C98" w:rsidRPr="000445F0" w:rsidRDefault="00982C98" w:rsidP="00FF7A10">
            <w:pPr>
              <w:spacing w:after="0"/>
              <w:rPr>
                <w:rFonts w:ascii="Arial" w:hAnsi="Arial" w:cs="Arial"/>
                <w:b/>
              </w:rPr>
            </w:pPr>
          </w:p>
          <w:p w14:paraId="67E37360" w14:textId="382C765B" w:rsidR="00982C98" w:rsidRPr="000445F0" w:rsidRDefault="00982C98" w:rsidP="00FF7A10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4E8C77F" w14:textId="77777777" w:rsidR="003A436D" w:rsidRPr="000445F0" w:rsidRDefault="003A436D" w:rsidP="003A436D">
      <w:pPr>
        <w:rPr>
          <w:rFonts w:ascii="Arial" w:hAnsi="Arial" w:cs="Arial"/>
          <w:b/>
        </w:rPr>
      </w:pPr>
    </w:p>
    <w:p w14:paraId="029FD550" w14:textId="1902F954" w:rsidR="00635532" w:rsidRPr="000445F0" w:rsidRDefault="00635532" w:rsidP="00635532">
      <w:pPr>
        <w:rPr>
          <w:rFonts w:ascii="Arial" w:hAnsi="Arial" w:cs="Arial"/>
          <w:b/>
        </w:rPr>
      </w:pPr>
      <w:r w:rsidRPr="000445F0">
        <w:rPr>
          <w:rFonts w:ascii="Arial" w:hAnsi="Arial" w:cs="Arial"/>
          <w:b/>
        </w:rPr>
        <w:t xml:space="preserve">Kenntnis der </w:t>
      </w:r>
      <w:r w:rsidR="00EE0A43">
        <w:rPr>
          <w:rFonts w:ascii="Arial" w:hAnsi="Arial" w:cs="Arial"/>
          <w:b/>
        </w:rPr>
        <w:t>Erziehungs-/ S</w:t>
      </w:r>
      <w:r w:rsidRPr="000445F0">
        <w:rPr>
          <w:rFonts w:ascii="Arial" w:hAnsi="Arial" w:cs="Arial"/>
          <w:b/>
        </w:rPr>
        <w:t xml:space="preserve">orgeberechtigten über die Gefährdungsmitteilung </w:t>
      </w:r>
      <w:r>
        <w:rPr>
          <w:rFonts w:ascii="Arial" w:hAnsi="Arial" w:cs="Arial"/>
          <w:b/>
        </w:rPr>
        <w:t>an das Jugendam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1450"/>
      </w:tblGrid>
      <w:tr w:rsidR="00EE5E86" w:rsidRPr="000445F0" w14:paraId="10D1C51F" w14:textId="77777777" w:rsidTr="00FF7A10">
        <w:tc>
          <w:tcPr>
            <w:tcW w:w="7997" w:type="dxa"/>
            <w:shd w:val="clear" w:color="auto" w:fill="auto"/>
          </w:tcPr>
          <w:p w14:paraId="14F50460" w14:textId="58DEDC1C" w:rsidR="00EE5E86" w:rsidRPr="000445F0" w:rsidRDefault="00EE5E86" w:rsidP="00FF7A10">
            <w:pPr>
              <w:spacing w:after="0"/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 xml:space="preserve">Die </w:t>
            </w:r>
            <w:r w:rsidR="00EE0A43">
              <w:rPr>
                <w:rFonts w:ascii="Arial" w:hAnsi="Arial" w:cs="Arial"/>
              </w:rPr>
              <w:t>Erziehungs-/ S</w:t>
            </w:r>
            <w:r w:rsidRPr="000445F0">
              <w:rPr>
                <w:rFonts w:ascii="Arial" w:hAnsi="Arial" w:cs="Arial"/>
              </w:rPr>
              <w:t>orgeberechtig</w:t>
            </w:r>
            <w:r w:rsidR="00635532">
              <w:rPr>
                <w:rFonts w:ascii="Arial" w:hAnsi="Arial" w:cs="Arial"/>
              </w:rPr>
              <w:t>t</w:t>
            </w:r>
            <w:r w:rsidRPr="000445F0">
              <w:rPr>
                <w:rFonts w:ascii="Arial" w:hAnsi="Arial" w:cs="Arial"/>
              </w:rPr>
              <w:t>en</w:t>
            </w:r>
            <w:r w:rsidR="00C7144D" w:rsidRPr="000445F0">
              <w:rPr>
                <w:rFonts w:ascii="Arial" w:hAnsi="Arial" w:cs="Arial"/>
              </w:rPr>
              <w:t xml:space="preserve"> sind informiert und</w:t>
            </w:r>
            <w:r w:rsidRPr="000445F0">
              <w:rPr>
                <w:rFonts w:ascii="Arial" w:hAnsi="Arial" w:cs="Arial"/>
              </w:rPr>
              <w:t xml:space="preserve"> haben der Mitteilung zugestimmt</w:t>
            </w:r>
            <w:r w:rsidR="00BF545F" w:rsidRPr="000445F0">
              <w:rPr>
                <w:rFonts w:ascii="Arial" w:hAnsi="Arial" w:cs="Arial"/>
              </w:rPr>
              <w:t>.</w:t>
            </w:r>
          </w:p>
          <w:p w14:paraId="0962D7C8" w14:textId="37500C4F" w:rsidR="00337F8A" w:rsidRPr="000445F0" w:rsidRDefault="00337F8A" w:rsidP="00FF7A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7" w:type="dxa"/>
            <w:shd w:val="clear" w:color="auto" w:fill="auto"/>
          </w:tcPr>
          <w:p w14:paraId="2FFCD059" w14:textId="5D4FCE52" w:rsidR="00EE5E86" w:rsidRPr="000445F0" w:rsidRDefault="00EE5E86" w:rsidP="00FF7A10">
            <w:pPr>
              <w:spacing w:after="0"/>
              <w:rPr>
                <w:rFonts w:ascii="Arial" w:hAnsi="Arial" w:cs="Arial"/>
              </w:rPr>
            </w:pPr>
            <w:r w:rsidRPr="000445F0">
              <w:rPr>
                <w:rFonts w:ascii="Arial" w:eastAsia="Times New Roman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0445F0"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 w:rsidRPr="000445F0">
              <w:rPr>
                <w:rFonts w:ascii="Arial" w:eastAsia="Times New Roman" w:hAnsi="Arial" w:cs="Arial"/>
              </w:rPr>
              <w:fldChar w:fldCharType="end"/>
            </w:r>
            <w:bookmarkEnd w:id="13"/>
            <w:r w:rsidR="009657F0" w:rsidRPr="000445F0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EE5E86" w:rsidRPr="000445F0" w14:paraId="565909D7" w14:textId="77777777" w:rsidTr="00FF7A10">
        <w:tc>
          <w:tcPr>
            <w:tcW w:w="7997" w:type="dxa"/>
            <w:shd w:val="clear" w:color="auto" w:fill="auto"/>
          </w:tcPr>
          <w:p w14:paraId="5A83E11F" w14:textId="5DD0D20E" w:rsidR="00EE5E86" w:rsidRPr="000445F0" w:rsidRDefault="00EE5E86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 xml:space="preserve">Die </w:t>
            </w:r>
            <w:r w:rsidR="00EE0A43">
              <w:rPr>
                <w:rFonts w:ascii="Arial" w:hAnsi="Arial" w:cs="Arial"/>
              </w:rPr>
              <w:t>Erziehungs-/ S</w:t>
            </w:r>
            <w:r w:rsidRPr="000445F0">
              <w:rPr>
                <w:rFonts w:ascii="Arial" w:hAnsi="Arial" w:cs="Arial"/>
              </w:rPr>
              <w:t>orgeberechtigten</w:t>
            </w:r>
            <w:r w:rsidR="00C7144D" w:rsidRPr="000445F0">
              <w:rPr>
                <w:rFonts w:ascii="Arial" w:hAnsi="Arial" w:cs="Arial"/>
              </w:rPr>
              <w:t xml:space="preserve"> sind informiert und</w:t>
            </w:r>
            <w:r w:rsidRPr="000445F0">
              <w:rPr>
                <w:rFonts w:ascii="Arial" w:hAnsi="Arial" w:cs="Arial"/>
              </w:rPr>
              <w:t xml:space="preserve"> verweigern die Zustimmung zur Einbeziehung des Jugendamtes. Die bisherigen angebotenen bzw. vermittelten Hilfen wurden nicht angenommen oder sind nicht ausreichend zur Abwendung der Gefährdung. </w:t>
            </w:r>
          </w:p>
        </w:tc>
        <w:tc>
          <w:tcPr>
            <w:tcW w:w="1467" w:type="dxa"/>
            <w:shd w:val="clear" w:color="auto" w:fill="auto"/>
          </w:tcPr>
          <w:p w14:paraId="10603835" w14:textId="77777777" w:rsidR="00EE5E86" w:rsidRPr="000445F0" w:rsidRDefault="00EE5E86" w:rsidP="00F90964">
            <w:pPr>
              <w:rPr>
                <w:rFonts w:ascii="Arial" w:eastAsia="Times New Roman" w:hAnsi="Arial" w:cs="Arial"/>
              </w:rPr>
            </w:pPr>
            <w:r w:rsidRPr="000445F0">
              <w:rPr>
                <w:rFonts w:ascii="Arial" w:eastAsia="Times New Roman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5F0"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 w:rsidRPr="000445F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EE5E86" w:rsidRPr="000445F0" w14:paraId="675BDE9F" w14:textId="77777777" w:rsidTr="00FF7A10">
        <w:tc>
          <w:tcPr>
            <w:tcW w:w="7997" w:type="dxa"/>
            <w:shd w:val="clear" w:color="auto" w:fill="auto"/>
          </w:tcPr>
          <w:p w14:paraId="5EA816BC" w14:textId="09A55B45" w:rsidR="00EE5E86" w:rsidRPr="000445F0" w:rsidRDefault="00EE5E86" w:rsidP="00E85FE6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 xml:space="preserve">Die </w:t>
            </w:r>
            <w:r w:rsidR="00EE0A43">
              <w:rPr>
                <w:rFonts w:ascii="Arial" w:hAnsi="Arial" w:cs="Arial"/>
              </w:rPr>
              <w:t>Erziehungs-/ S</w:t>
            </w:r>
            <w:r w:rsidRPr="000445F0">
              <w:rPr>
                <w:rFonts w:ascii="Arial" w:hAnsi="Arial" w:cs="Arial"/>
              </w:rPr>
              <w:t xml:space="preserve">orgeberechtigten sind nicht informiert, da gem. </w:t>
            </w:r>
            <w:r w:rsidR="00136C64">
              <w:rPr>
                <w:rFonts w:ascii="Arial" w:hAnsi="Arial" w:cs="Arial"/>
              </w:rPr>
              <w:t xml:space="preserve">§ 8a Abs. 4 SGB VIII/ </w:t>
            </w:r>
            <w:r w:rsidR="00FB7739">
              <w:rPr>
                <w:rFonts w:ascii="Arial" w:hAnsi="Arial" w:cs="Arial"/>
              </w:rPr>
              <w:t xml:space="preserve">§ 4 Abs. 3 KKG </w:t>
            </w:r>
            <w:r w:rsidRPr="000445F0">
              <w:rPr>
                <w:rFonts w:ascii="Arial" w:hAnsi="Arial" w:cs="Arial"/>
              </w:rPr>
              <w:t>ihre Information den wirksamen Schutz des Kindes/ der Kinder in Frage stellen würde.</w:t>
            </w:r>
          </w:p>
        </w:tc>
        <w:tc>
          <w:tcPr>
            <w:tcW w:w="1467" w:type="dxa"/>
            <w:shd w:val="clear" w:color="auto" w:fill="auto"/>
          </w:tcPr>
          <w:p w14:paraId="717D1A03" w14:textId="77777777" w:rsidR="00EE5E86" w:rsidRPr="000445F0" w:rsidRDefault="00EE5E86" w:rsidP="00F90964">
            <w:pPr>
              <w:rPr>
                <w:rFonts w:ascii="Arial" w:eastAsia="Times New Roman" w:hAnsi="Arial" w:cs="Arial"/>
              </w:rPr>
            </w:pPr>
            <w:r w:rsidRPr="000445F0">
              <w:rPr>
                <w:rFonts w:ascii="Arial" w:eastAsia="Times New Roman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5F0"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 w:rsidRPr="000445F0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048F1FBB" w14:textId="5C2F0AE1" w:rsidR="00B23CA9" w:rsidRPr="000445F0" w:rsidRDefault="00E85FE6" w:rsidP="00024BDD">
      <w:pPr>
        <w:spacing w:before="240"/>
        <w:rPr>
          <w:rFonts w:ascii="Arial" w:hAnsi="Arial" w:cs="Arial"/>
        </w:rPr>
      </w:pPr>
      <w:r w:rsidRPr="000445F0">
        <w:rPr>
          <w:rFonts w:ascii="Arial" w:hAnsi="Arial" w:cs="Arial"/>
        </w:rPr>
        <w:t xml:space="preserve">Begründung (Was genau wurde mit den </w:t>
      </w:r>
      <w:r w:rsidR="00EE0A43">
        <w:rPr>
          <w:rFonts w:ascii="Arial" w:hAnsi="Arial" w:cs="Arial"/>
        </w:rPr>
        <w:t>Erziehungs-/ Personensorgeberechtigten</w:t>
      </w:r>
      <w:r w:rsidRPr="000445F0">
        <w:rPr>
          <w:rFonts w:ascii="Arial" w:hAnsi="Arial" w:cs="Arial"/>
        </w:rPr>
        <w:t xml:space="preserve"> besprochen?): </w:t>
      </w:r>
      <w:r w:rsidRPr="000445F0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0445F0">
        <w:rPr>
          <w:rFonts w:ascii="Arial" w:hAnsi="Arial" w:cs="Arial"/>
        </w:rPr>
        <w:instrText xml:space="preserve"> FORMTEXT </w:instrText>
      </w:r>
      <w:r w:rsidRPr="000445F0">
        <w:rPr>
          <w:rFonts w:ascii="Arial" w:hAnsi="Arial" w:cs="Arial"/>
        </w:rPr>
      </w:r>
      <w:r w:rsidRPr="000445F0">
        <w:rPr>
          <w:rFonts w:ascii="Arial" w:hAnsi="Arial" w:cs="Arial"/>
        </w:rPr>
        <w:fldChar w:fldCharType="separate"/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  <w:noProof/>
        </w:rPr>
        <w:t> </w:t>
      </w:r>
      <w:r w:rsidRPr="000445F0">
        <w:rPr>
          <w:rFonts w:ascii="Arial" w:hAnsi="Arial" w:cs="Arial"/>
        </w:rPr>
        <w:fldChar w:fldCharType="end"/>
      </w:r>
      <w:bookmarkEnd w:id="14"/>
    </w:p>
    <w:p w14:paraId="3854AC70" w14:textId="77777777" w:rsidR="00E85FE6" w:rsidRPr="000445F0" w:rsidRDefault="00E85FE6" w:rsidP="00B23CA9">
      <w:pPr>
        <w:rPr>
          <w:rFonts w:ascii="Arial" w:hAnsi="Arial" w:cs="Arial"/>
          <w:b/>
        </w:rPr>
      </w:pPr>
    </w:p>
    <w:p w14:paraId="28D30F5F" w14:textId="66E837D9" w:rsidR="00CF0507" w:rsidRPr="000445F0" w:rsidRDefault="00B23CA9" w:rsidP="00B23CA9">
      <w:pPr>
        <w:rPr>
          <w:rFonts w:ascii="Arial" w:hAnsi="Arial" w:cs="Arial"/>
          <w:b/>
        </w:rPr>
      </w:pPr>
      <w:r w:rsidRPr="000445F0">
        <w:rPr>
          <w:rFonts w:ascii="Arial" w:hAnsi="Arial" w:cs="Arial"/>
          <w:b/>
        </w:rPr>
        <w:t>Inhalt der Kindeswohlgefährdungs</w:t>
      </w:r>
      <w:r w:rsidR="00846E68">
        <w:rPr>
          <w:rFonts w:ascii="Arial" w:hAnsi="Arial" w:cs="Arial"/>
          <w:b/>
        </w:rPr>
        <w:t>mitteilung</w:t>
      </w:r>
    </w:p>
    <w:p w14:paraId="0A070A5A" w14:textId="4F1DEC9F" w:rsidR="00AD27EC" w:rsidRPr="000445F0" w:rsidRDefault="00AD27EC" w:rsidP="00AD27EC">
      <w:pPr>
        <w:spacing w:after="0"/>
        <w:rPr>
          <w:rFonts w:ascii="Arial" w:hAnsi="Arial" w:cs="Arial"/>
          <w:i/>
        </w:rPr>
      </w:pPr>
      <w:r w:rsidRPr="000445F0">
        <w:rPr>
          <w:rFonts w:ascii="Arial" w:hAnsi="Arial" w:cs="Arial"/>
          <w:i/>
        </w:rPr>
        <w:t>Hier bitte möglichst konkrete</w:t>
      </w:r>
      <w:r w:rsidR="00E85AFC">
        <w:rPr>
          <w:rFonts w:ascii="Arial" w:hAnsi="Arial" w:cs="Arial"/>
          <w:i/>
        </w:rPr>
        <w:t xml:space="preserve"> und zusammenfassende</w:t>
      </w:r>
      <w:r w:rsidRPr="000445F0">
        <w:rPr>
          <w:rFonts w:ascii="Arial" w:hAnsi="Arial" w:cs="Arial"/>
          <w:i/>
        </w:rPr>
        <w:t xml:space="preserve"> Angaben</w:t>
      </w:r>
      <w:r w:rsidR="00E85AFC">
        <w:rPr>
          <w:rFonts w:ascii="Arial" w:hAnsi="Arial" w:cs="Arial"/>
          <w:i/>
        </w:rPr>
        <w:t xml:space="preserve"> der Beobachtungen und Einschätzungen</w:t>
      </w:r>
      <w:r w:rsidRPr="000445F0">
        <w:rPr>
          <w:rFonts w:ascii="Arial" w:hAnsi="Arial" w:cs="Arial"/>
          <w:i/>
        </w:rPr>
        <w:t xml:space="preserve"> machen, z.B. </w:t>
      </w:r>
    </w:p>
    <w:p w14:paraId="63280E2C" w14:textId="6EF0D288" w:rsidR="00AD27EC" w:rsidRPr="000445F0" w:rsidRDefault="00AD27EC" w:rsidP="00AD27EC">
      <w:pPr>
        <w:numPr>
          <w:ilvl w:val="0"/>
          <w:numId w:val="9"/>
        </w:numPr>
        <w:spacing w:after="0"/>
        <w:rPr>
          <w:rFonts w:ascii="Arial" w:hAnsi="Arial" w:cs="Arial"/>
          <w:i/>
        </w:rPr>
      </w:pPr>
      <w:r w:rsidRPr="000445F0">
        <w:rPr>
          <w:rFonts w:ascii="Arial" w:hAnsi="Arial" w:cs="Arial"/>
          <w:i/>
        </w:rPr>
        <w:t xml:space="preserve">Zahlen/ Daten zu Anzahl </w:t>
      </w:r>
      <w:r w:rsidR="00AC5474" w:rsidRPr="000445F0">
        <w:rPr>
          <w:rFonts w:ascii="Arial" w:hAnsi="Arial" w:cs="Arial"/>
          <w:i/>
        </w:rPr>
        <w:t>von</w:t>
      </w:r>
      <w:r w:rsidRPr="000445F0">
        <w:rPr>
          <w:rFonts w:ascii="Arial" w:hAnsi="Arial" w:cs="Arial"/>
          <w:i/>
        </w:rPr>
        <w:t xml:space="preserve"> Gesprächen, Fehltagen oder Vorfällen </w:t>
      </w:r>
    </w:p>
    <w:p w14:paraId="1DEACBDE" w14:textId="2540A597" w:rsidR="00AD27EC" w:rsidRPr="000445F0" w:rsidRDefault="00AD27EC" w:rsidP="00AD27EC">
      <w:pPr>
        <w:numPr>
          <w:ilvl w:val="0"/>
          <w:numId w:val="9"/>
        </w:numPr>
        <w:spacing w:after="0"/>
        <w:rPr>
          <w:rFonts w:ascii="Arial" w:hAnsi="Arial" w:cs="Arial"/>
          <w:i/>
        </w:rPr>
      </w:pPr>
      <w:r w:rsidRPr="000445F0">
        <w:rPr>
          <w:rFonts w:ascii="Arial" w:hAnsi="Arial" w:cs="Arial"/>
          <w:i/>
        </w:rPr>
        <w:t>Fakten mit genauen Angaben, was wurde tatsächlich gesehen/ gehört/ berichtet</w:t>
      </w:r>
    </w:p>
    <w:p w14:paraId="0EAE489A" w14:textId="77777777" w:rsidR="00AD27EC" w:rsidRPr="000445F0" w:rsidRDefault="00AD27EC" w:rsidP="00AD27EC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6241"/>
      </w:tblGrid>
      <w:tr w:rsidR="00B23CA9" w:rsidRPr="000445F0" w14:paraId="39CA8351" w14:textId="77777777" w:rsidTr="00FF7A10">
        <w:tc>
          <w:tcPr>
            <w:tcW w:w="3114" w:type="dxa"/>
            <w:shd w:val="clear" w:color="auto" w:fill="auto"/>
          </w:tcPr>
          <w:p w14:paraId="11BA6508" w14:textId="7BD113CE" w:rsidR="00B23CA9" w:rsidRPr="000445F0" w:rsidRDefault="00B23CA9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>Grund der Gefährdungsm</w:t>
            </w:r>
            <w:r w:rsidR="00846E68">
              <w:rPr>
                <w:rFonts w:ascii="Arial" w:hAnsi="Arial" w:cs="Arial"/>
              </w:rPr>
              <w:t>itteilung</w:t>
            </w:r>
            <w:r w:rsidRPr="000445F0">
              <w:rPr>
                <w:rFonts w:ascii="Arial" w:hAnsi="Arial" w:cs="Arial"/>
              </w:rPr>
              <w:t>:</w:t>
            </w:r>
          </w:p>
          <w:p w14:paraId="56DD6AB8" w14:textId="7810AD8E" w:rsidR="00024BDD" w:rsidRPr="000445F0" w:rsidRDefault="00982C98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>(Um welche Form der Kindeswohlgefährdung geht es</w:t>
            </w:r>
            <w:r w:rsidR="00CF0507" w:rsidRPr="000445F0">
              <w:rPr>
                <w:rFonts w:ascii="Arial" w:hAnsi="Arial" w:cs="Arial"/>
              </w:rPr>
              <w:t xml:space="preserve"> genau</w:t>
            </w:r>
            <w:r w:rsidRPr="000445F0">
              <w:rPr>
                <w:rFonts w:ascii="Arial" w:hAnsi="Arial" w:cs="Arial"/>
              </w:rPr>
              <w:t>?)</w:t>
            </w:r>
          </w:p>
        </w:tc>
        <w:tc>
          <w:tcPr>
            <w:tcW w:w="6350" w:type="dxa"/>
            <w:shd w:val="clear" w:color="auto" w:fill="auto"/>
          </w:tcPr>
          <w:p w14:paraId="0753ED7D" w14:textId="4B2ACDCD" w:rsidR="00B23CA9" w:rsidRPr="000445F0" w:rsidRDefault="00B23CA9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B23CA9" w:rsidRPr="000445F0" w14:paraId="0C351EAB" w14:textId="77777777" w:rsidTr="00FF7A10">
        <w:tc>
          <w:tcPr>
            <w:tcW w:w="3114" w:type="dxa"/>
            <w:shd w:val="clear" w:color="auto" w:fill="auto"/>
          </w:tcPr>
          <w:p w14:paraId="44796B6F" w14:textId="77777777" w:rsidR="00846E68" w:rsidRDefault="00B23CA9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lastRenderedPageBreak/>
              <w:t>Aktueller Anlass:</w:t>
            </w:r>
            <w:r w:rsidR="00CF0507" w:rsidRPr="000445F0">
              <w:rPr>
                <w:rFonts w:ascii="Arial" w:hAnsi="Arial" w:cs="Arial"/>
              </w:rPr>
              <w:t xml:space="preserve">  </w:t>
            </w:r>
          </w:p>
          <w:p w14:paraId="5EE12536" w14:textId="0979D46D" w:rsidR="00CF0507" w:rsidRPr="000445F0" w:rsidRDefault="00846E68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>(</w:t>
            </w:r>
            <w:r w:rsidR="00CF0507" w:rsidRPr="000445F0">
              <w:rPr>
                <w:rFonts w:ascii="Arial" w:hAnsi="Arial" w:cs="Arial"/>
              </w:rPr>
              <w:t>Warum wird die M</w:t>
            </w:r>
            <w:r>
              <w:rPr>
                <w:rFonts w:ascii="Arial" w:hAnsi="Arial" w:cs="Arial"/>
              </w:rPr>
              <w:t xml:space="preserve">itteilung </w:t>
            </w:r>
            <w:r w:rsidR="00CF0507" w:rsidRPr="000445F0">
              <w:rPr>
                <w:rFonts w:ascii="Arial" w:hAnsi="Arial" w:cs="Arial"/>
              </w:rPr>
              <w:t>zum jetzigen Zeitpunkt gemacht?)</w:t>
            </w:r>
          </w:p>
          <w:p w14:paraId="291C8907" w14:textId="0253AB59" w:rsidR="00024BDD" w:rsidRPr="000445F0" w:rsidRDefault="00024BDD" w:rsidP="00F90964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shd w:val="clear" w:color="auto" w:fill="auto"/>
          </w:tcPr>
          <w:p w14:paraId="46C199C6" w14:textId="5E45A712" w:rsidR="00B23CA9" w:rsidRPr="000445F0" w:rsidRDefault="00B23CA9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23CA9" w:rsidRPr="000445F0" w14:paraId="07FFF412" w14:textId="77777777" w:rsidTr="00FF7A10">
        <w:tc>
          <w:tcPr>
            <w:tcW w:w="3114" w:type="dxa"/>
            <w:shd w:val="clear" w:color="auto" w:fill="auto"/>
          </w:tcPr>
          <w:p w14:paraId="506E36F9" w14:textId="77777777" w:rsidR="00846E68" w:rsidRDefault="00B23CA9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 xml:space="preserve">Konkrete Anhaltspunkte für die Gefährdung </w:t>
            </w:r>
          </w:p>
          <w:p w14:paraId="6CE64283" w14:textId="21D701D6" w:rsidR="00574C13" w:rsidRPr="000445F0" w:rsidRDefault="00B23CA9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>(</w:t>
            </w:r>
            <w:r w:rsidR="002F7378" w:rsidRPr="000445F0">
              <w:rPr>
                <w:rFonts w:ascii="Arial" w:hAnsi="Arial" w:cs="Arial"/>
              </w:rPr>
              <w:t xml:space="preserve">aktuelle </w:t>
            </w:r>
            <w:r w:rsidRPr="000445F0">
              <w:rPr>
                <w:rFonts w:ascii="Arial" w:hAnsi="Arial" w:cs="Arial"/>
              </w:rPr>
              <w:t>Fakten</w:t>
            </w:r>
            <w:r w:rsidR="002F7378" w:rsidRPr="000445F0">
              <w:rPr>
                <w:rFonts w:ascii="Arial" w:hAnsi="Arial" w:cs="Arial"/>
              </w:rPr>
              <w:t>/</w:t>
            </w:r>
            <w:r w:rsidRPr="000445F0">
              <w:rPr>
                <w:rFonts w:ascii="Arial" w:hAnsi="Arial" w:cs="Arial"/>
              </w:rPr>
              <w:t>Beobachtungen, wer hat was</w:t>
            </w:r>
            <w:r w:rsidR="00846E68">
              <w:rPr>
                <w:rFonts w:ascii="Arial" w:hAnsi="Arial" w:cs="Arial"/>
              </w:rPr>
              <w:t>,</w:t>
            </w:r>
            <w:r w:rsidRPr="000445F0">
              <w:rPr>
                <w:rFonts w:ascii="Arial" w:hAnsi="Arial" w:cs="Arial"/>
              </w:rPr>
              <w:t xml:space="preserve"> wann</w:t>
            </w:r>
            <w:r w:rsidR="00846E68">
              <w:rPr>
                <w:rFonts w:ascii="Arial" w:hAnsi="Arial" w:cs="Arial"/>
              </w:rPr>
              <w:t>,</w:t>
            </w:r>
            <w:r w:rsidRPr="000445F0">
              <w:rPr>
                <w:rFonts w:ascii="Arial" w:hAnsi="Arial" w:cs="Arial"/>
              </w:rPr>
              <w:t xml:space="preserve"> wo beobachtet?):</w:t>
            </w:r>
          </w:p>
        </w:tc>
        <w:tc>
          <w:tcPr>
            <w:tcW w:w="6350" w:type="dxa"/>
            <w:shd w:val="clear" w:color="auto" w:fill="auto"/>
          </w:tcPr>
          <w:p w14:paraId="589284DD" w14:textId="71A53C63" w:rsidR="00B23CA9" w:rsidRPr="000445F0" w:rsidRDefault="00B23CA9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58E41E76" w14:textId="77777777" w:rsidR="009657F0" w:rsidRPr="000445F0" w:rsidRDefault="009657F0" w:rsidP="005A378F">
      <w:pPr>
        <w:rPr>
          <w:rFonts w:ascii="Arial" w:hAnsi="Arial" w:cs="Arial"/>
          <w:b/>
        </w:rPr>
      </w:pPr>
    </w:p>
    <w:p w14:paraId="79068DBC" w14:textId="65C2B312" w:rsidR="005A378F" w:rsidRDefault="005A378F" w:rsidP="005A378F">
      <w:pPr>
        <w:rPr>
          <w:rFonts w:ascii="Arial" w:hAnsi="Arial" w:cs="Arial"/>
          <w:b/>
        </w:rPr>
      </w:pPr>
      <w:r w:rsidRPr="000445F0">
        <w:rPr>
          <w:rFonts w:ascii="Arial" w:hAnsi="Arial" w:cs="Arial"/>
          <w:b/>
        </w:rPr>
        <w:t>Bisheriger Prozess</w:t>
      </w:r>
    </w:p>
    <w:p w14:paraId="795CAFC6" w14:textId="14F0A5AC" w:rsidR="00E85AFC" w:rsidRPr="000445F0" w:rsidRDefault="00E85AFC" w:rsidP="005A378F">
      <w:pPr>
        <w:rPr>
          <w:rFonts w:ascii="Arial" w:hAnsi="Arial" w:cs="Arial"/>
          <w:b/>
        </w:rPr>
      </w:pPr>
      <w:r w:rsidRPr="000445F0">
        <w:rPr>
          <w:rFonts w:ascii="Arial" w:hAnsi="Arial" w:cs="Arial"/>
          <w:i/>
        </w:rPr>
        <w:t>Hier bitte möglichst konkrete</w:t>
      </w:r>
      <w:r>
        <w:rPr>
          <w:rFonts w:ascii="Arial" w:hAnsi="Arial" w:cs="Arial"/>
          <w:i/>
        </w:rPr>
        <w:t xml:space="preserve"> und zusammenfassende</w:t>
      </w:r>
      <w:r w:rsidRPr="000445F0">
        <w:rPr>
          <w:rFonts w:ascii="Arial" w:hAnsi="Arial" w:cs="Arial"/>
          <w:i/>
        </w:rPr>
        <w:t xml:space="preserve"> Angaben</w:t>
      </w:r>
      <w:r>
        <w:rPr>
          <w:rFonts w:ascii="Arial" w:hAnsi="Arial" w:cs="Arial"/>
          <w:i/>
        </w:rPr>
        <w:t xml:space="preserve"> der Beobachtungen und Einschätzungen</w:t>
      </w:r>
      <w:r w:rsidRPr="000445F0">
        <w:rPr>
          <w:rFonts w:ascii="Arial" w:hAnsi="Arial" w:cs="Arial"/>
          <w:i/>
        </w:rPr>
        <w:t xml:space="preserve"> machen</w:t>
      </w:r>
      <w:r>
        <w:rPr>
          <w:rFonts w:ascii="Arial" w:hAnsi="Arial" w:cs="Arial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239"/>
      </w:tblGrid>
      <w:tr w:rsidR="005A378F" w:rsidRPr="000445F0" w14:paraId="6B4C29EC" w14:textId="77777777" w:rsidTr="00FF7A10">
        <w:tc>
          <w:tcPr>
            <w:tcW w:w="3114" w:type="dxa"/>
            <w:shd w:val="clear" w:color="auto" w:fill="auto"/>
          </w:tcPr>
          <w:p w14:paraId="0B785804" w14:textId="4556E182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 xml:space="preserve">Wurde eine insoweit erfahrene Fachkraft (gem. </w:t>
            </w:r>
            <w:r w:rsidR="00484175">
              <w:rPr>
                <w:rFonts w:ascii="Arial" w:hAnsi="Arial" w:cs="Arial"/>
              </w:rPr>
              <w:t xml:space="preserve">§ 8a Abs. 4 SGB VIII/ </w:t>
            </w:r>
            <w:r w:rsidRPr="000445F0">
              <w:rPr>
                <w:rFonts w:ascii="Arial" w:hAnsi="Arial" w:cs="Arial"/>
              </w:rPr>
              <w:t>§</w:t>
            </w:r>
            <w:r w:rsidR="003C457E" w:rsidRPr="000445F0">
              <w:rPr>
                <w:rFonts w:ascii="Arial" w:hAnsi="Arial" w:cs="Arial"/>
              </w:rPr>
              <w:t xml:space="preserve"> 4KKG i.V.</w:t>
            </w:r>
            <w:r w:rsidR="00CE0F6E" w:rsidRPr="000445F0">
              <w:rPr>
                <w:rFonts w:ascii="Arial" w:hAnsi="Arial" w:cs="Arial"/>
              </w:rPr>
              <w:t xml:space="preserve"> mit §</w:t>
            </w:r>
            <w:r w:rsidRPr="000445F0">
              <w:rPr>
                <w:rFonts w:ascii="Arial" w:hAnsi="Arial" w:cs="Arial"/>
              </w:rPr>
              <w:t xml:space="preserve"> 8b SGB VIII) hinzugezogen und was war das Beratungsergebnis</w:t>
            </w:r>
            <w:r w:rsidR="00AC5474" w:rsidRPr="000445F0">
              <w:rPr>
                <w:rFonts w:ascii="Arial" w:hAnsi="Arial" w:cs="Arial"/>
              </w:rPr>
              <w:t>?</w:t>
            </w:r>
          </w:p>
        </w:tc>
        <w:tc>
          <w:tcPr>
            <w:tcW w:w="6350" w:type="dxa"/>
            <w:shd w:val="clear" w:color="auto" w:fill="auto"/>
          </w:tcPr>
          <w:p w14:paraId="22D54887" w14:textId="6725AAB9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A378F" w:rsidRPr="000445F0" w14:paraId="02189897" w14:textId="77777777" w:rsidTr="00FF7A10">
        <w:tc>
          <w:tcPr>
            <w:tcW w:w="3114" w:type="dxa"/>
            <w:shd w:val="clear" w:color="auto" w:fill="auto"/>
          </w:tcPr>
          <w:p w14:paraId="63F13C7E" w14:textId="5EBA3544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>Bisherige Hilfeangebote</w:t>
            </w:r>
            <w:r w:rsidR="00CE0F6E" w:rsidRPr="000445F0">
              <w:rPr>
                <w:rFonts w:ascii="Arial" w:hAnsi="Arial" w:cs="Arial"/>
              </w:rPr>
              <w:t xml:space="preserve"> und Gespräche mit der</w:t>
            </w:r>
            <w:r w:rsidRPr="000445F0">
              <w:rPr>
                <w:rFonts w:ascii="Arial" w:hAnsi="Arial" w:cs="Arial"/>
              </w:rPr>
              <w:t xml:space="preserve"> Familie und deren </w:t>
            </w:r>
            <w:r w:rsidR="002F7378" w:rsidRPr="000445F0">
              <w:rPr>
                <w:rFonts w:ascii="Arial" w:hAnsi="Arial" w:cs="Arial"/>
              </w:rPr>
              <w:t>Umsetzung?</w:t>
            </w:r>
            <w:r w:rsidR="00CF0507" w:rsidRPr="000445F0">
              <w:rPr>
                <w:rFonts w:ascii="Arial" w:hAnsi="Arial" w:cs="Arial"/>
              </w:rPr>
              <w:t xml:space="preserve"> (zeitlicher Ablauf)</w:t>
            </w:r>
            <w:r w:rsidR="002F7378" w:rsidRPr="000445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14:paraId="38AA8E0F" w14:textId="42A95E38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5A378F" w:rsidRPr="000445F0" w14:paraId="3445A19A" w14:textId="77777777" w:rsidTr="00FF7A10">
        <w:tc>
          <w:tcPr>
            <w:tcW w:w="3114" w:type="dxa"/>
            <w:shd w:val="clear" w:color="auto" w:fill="auto"/>
          </w:tcPr>
          <w:p w14:paraId="04A282BF" w14:textId="588A45F8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 xml:space="preserve">Welche Vereinbarungen wurden mit den </w:t>
            </w:r>
            <w:r w:rsidR="00846E68">
              <w:rPr>
                <w:rFonts w:ascii="Arial" w:hAnsi="Arial" w:cs="Arial"/>
              </w:rPr>
              <w:t xml:space="preserve">Erziehungs-/ </w:t>
            </w:r>
            <w:r w:rsidRPr="000445F0">
              <w:rPr>
                <w:rFonts w:ascii="Arial" w:hAnsi="Arial" w:cs="Arial"/>
              </w:rPr>
              <w:t>Sorgeberechtigten getroffen und warum reichen diese nicht mehr aus</w:t>
            </w:r>
            <w:r w:rsidR="00AC5474" w:rsidRPr="000445F0">
              <w:rPr>
                <w:rFonts w:ascii="Arial" w:hAnsi="Arial" w:cs="Arial"/>
              </w:rPr>
              <w:t>?</w:t>
            </w:r>
          </w:p>
        </w:tc>
        <w:tc>
          <w:tcPr>
            <w:tcW w:w="6350" w:type="dxa"/>
            <w:shd w:val="clear" w:color="auto" w:fill="auto"/>
          </w:tcPr>
          <w:p w14:paraId="697E7B1B" w14:textId="4174CD66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657F0" w:rsidRPr="000445F0" w14:paraId="7CDB5096" w14:textId="77777777" w:rsidTr="00FF7A10">
        <w:tc>
          <w:tcPr>
            <w:tcW w:w="3114" w:type="dxa"/>
            <w:shd w:val="clear" w:color="auto" w:fill="auto"/>
          </w:tcPr>
          <w:p w14:paraId="11FCCB9A" w14:textId="1D40CC7F" w:rsidR="009657F0" w:rsidRPr="000445F0" w:rsidRDefault="009657F0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>Welche Ressourcen gibt es in der Familie</w:t>
            </w:r>
            <w:r w:rsidR="00AC5474" w:rsidRPr="000445F0">
              <w:rPr>
                <w:rFonts w:ascii="Arial" w:hAnsi="Arial" w:cs="Arial"/>
              </w:rPr>
              <w:t>?</w:t>
            </w:r>
          </w:p>
        </w:tc>
        <w:tc>
          <w:tcPr>
            <w:tcW w:w="6350" w:type="dxa"/>
            <w:shd w:val="clear" w:color="auto" w:fill="auto"/>
          </w:tcPr>
          <w:p w14:paraId="2A1B8573" w14:textId="4F94B7A4" w:rsidR="009657F0" w:rsidRPr="000445F0" w:rsidRDefault="009657F0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5A378F" w:rsidRPr="000445F0" w14:paraId="454B1456" w14:textId="77777777" w:rsidTr="00FF7A10">
        <w:trPr>
          <w:trHeight w:val="900"/>
        </w:trPr>
        <w:tc>
          <w:tcPr>
            <w:tcW w:w="3114" w:type="dxa"/>
            <w:shd w:val="clear" w:color="auto" w:fill="auto"/>
          </w:tcPr>
          <w:p w14:paraId="6E556397" w14:textId="13C15440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>Einschätzung der Kooperationsbereitschaft der Familie</w:t>
            </w:r>
          </w:p>
        </w:tc>
        <w:tc>
          <w:tcPr>
            <w:tcW w:w="6350" w:type="dxa"/>
            <w:shd w:val="clear" w:color="auto" w:fill="auto"/>
          </w:tcPr>
          <w:p w14:paraId="5CDA7F1B" w14:textId="0C34A6AC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5A378F" w:rsidRPr="000445F0" w14:paraId="3AB8F68D" w14:textId="77777777" w:rsidTr="00FF7A10">
        <w:tc>
          <w:tcPr>
            <w:tcW w:w="3114" w:type="dxa"/>
            <w:shd w:val="clear" w:color="auto" w:fill="auto"/>
          </w:tcPr>
          <w:p w14:paraId="4FBBD64A" w14:textId="77777777" w:rsidR="00024BDD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t>Beteiligte Institutionen</w:t>
            </w:r>
          </w:p>
          <w:p w14:paraId="6C5805CD" w14:textId="24078667" w:rsidR="008B0C14" w:rsidRPr="000445F0" w:rsidRDefault="008B0C14" w:rsidP="00F90964">
            <w:pPr>
              <w:rPr>
                <w:rFonts w:ascii="Arial" w:hAnsi="Arial" w:cs="Arial"/>
              </w:rPr>
            </w:pPr>
          </w:p>
        </w:tc>
        <w:tc>
          <w:tcPr>
            <w:tcW w:w="6350" w:type="dxa"/>
            <w:shd w:val="clear" w:color="auto" w:fill="auto"/>
          </w:tcPr>
          <w:p w14:paraId="07E36C28" w14:textId="3BFBC6CE" w:rsidR="005A378F" w:rsidRPr="000445F0" w:rsidRDefault="005A378F" w:rsidP="00F90964">
            <w:pPr>
              <w:rPr>
                <w:rFonts w:ascii="Arial" w:hAnsi="Arial" w:cs="Arial"/>
              </w:rPr>
            </w:pPr>
            <w:r w:rsidRPr="000445F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0445F0">
              <w:rPr>
                <w:rFonts w:ascii="Arial" w:hAnsi="Arial" w:cs="Arial"/>
              </w:rPr>
              <w:instrText xml:space="preserve"> FORMTEXT </w:instrText>
            </w:r>
            <w:r w:rsidRPr="000445F0">
              <w:rPr>
                <w:rFonts w:ascii="Arial" w:hAnsi="Arial" w:cs="Arial"/>
              </w:rPr>
            </w:r>
            <w:r w:rsidRPr="000445F0">
              <w:rPr>
                <w:rFonts w:ascii="Arial" w:hAnsi="Arial" w:cs="Arial"/>
              </w:rPr>
              <w:fldChar w:fldCharType="separate"/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  <w:noProof/>
              </w:rPr>
              <w:t> </w:t>
            </w:r>
            <w:r w:rsidRPr="000445F0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0B8CA7A8" w14:textId="3079523B" w:rsidR="0008125A" w:rsidRPr="000445F0" w:rsidRDefault="005A378F" w:rsidP="005A378F">
      <w:pPr>
        <w:spacing w:before="240" w:after="0"/>
        <w:rPr>
          <w:rFonts w:ascii="Arial" w:hAnsi="Arial" w:cs="Arial"/>
          <w:b/>
        </w:rPr>
      </w:pPr>
      <w:r w:rsidRPr="000445F0">
        <w:rPr>
          <w:rFonts w:ascii="Arial" w:hAnsi="Arial" w:cs="Arial"/>
          <w:b/>
        </w:rPr>
        <w:lastRenderedPageBreak/>
        <w:t xml:space="preserve">Weitere </w:t>
      </w:r>
      <w:r w:rsidR="0008125A" w:rsidRPr="000445F0">
        <w:rPr>
          <w:rFonts w:ascii="Arial" w:hAnsi="Arial" w:cs="Arial"/>
          <w:b/>
        </w:rPr>
        <w:t>Anmerkungen:</w:t>
      </w:r>
    </w:p>
    <w:p w14:paraId="2D9052F3" w14:textId="021F218F" w:rsidR="00F90964" w:rsidRPr="000445F0" w:rsidRDefault="005A378F" w:rsidP="005A378F">
      <w:pPr>
        <w:spacing w:before="240" w:after="0"/>
        <w:rPr>
          <w:rFonts w:ascii="Arial" w:hAnsi="Arial" w:cs="Arial"/>
          <w:b/>
        </w:rPr>
      </w:pPr>
      <w:r w:rsidRPr="000445F0">
        <w:rPr>
          <w:rFonts w:ascii="Arial" w:hAnsi="Arial" w:cs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4" w:name="Text46"/>
      <w:r w:rsidRPr="000445F0">
        <w:rPr>
          <w:rFonts w:ascii="Arial" w:hAnsi="Arial" w:cs="Arial"/>
          <w:b/>
        </w:rPr>
        <w:instrText xml:space="preserve"> FORMTEXT </w:instrText>
      </w:r>
      <w:r w:rsidRPr="000445F0">
        <w:rPr>
          <w:rFonts w:ascii="Arial" w:hAnsi="Arial" w:cs="Arial"/>
          <w:b/>
        </w:rPr>
      </w:r>
      <w:r w:rsidRPr="000445F0">
        <w:rPr>
          <w:rFonts w:ascii="Arial" w:hAnsi="Arial" w:cs="Arial"/>
          <w:b/>
        </w:rPr>
        <w:fldChar w:fldCharType="separate"/>
      </w:r>
      <w:r w:rsidRPr="000445F0">
        <w:rPr>
          <w:rFonts w:ascii="Arial" w:hAnsi="Arial" w:cs="Arial"/>
          <w:b/>
          <w:noProof/>
        </w:rPr>
        <w:t> </w:t>
      </w:r>
      <w:r w:rsidRPr="000445F0">
        <w:rPr>
          <w:rFonts w:ascii="Arial" w:hAnsi="Arial" w:cs="Arial"/>
          <w:b/>
          <w:noProof/>
        </w:rPr>
        <w:t> </w:t>
      </w:r>
      <w:r w:rsidRPr="000445F0">
        <w:rPr>
          <w:rFonts w:ascii="Arial" w:hAnsi="Arial" w:cs="Arial"/>
          <w:b/>
          <w:noProof/>
        </w:rPr>
        <w:t> </w:t>
      </w:r>
      <w:r w:rsidRPr="000445F0">
        <w:rPr>
          <w:rFonts w:ascii="Arial" w:hAnsi="Arial" w:cs="Arial"/>
          <w:b/>
          <w:noProof/>
        </w:rPr>
        <w:t> </w:t>
      </w:r>
      <w:r w:rsidRPr="000445F0">
        <w:rPr>
          <w:rFonts w:ascii="Arial" w:hAnsi="Arial" w:cs="Arial"/>
          <w:b/>
          <w:noProof/>
        </w:rPr>
        <w:t> </w:t>
      </w:r>
      <w:r w:rsidRPr="000445F0">
        <w:rPr>
          <w:rFonts w:ascii="Arial" w:hAnsi="Arial" w:cs="Arial"/>
          <w:b/>
        </w:rPr>
        <w:fldChar w:fldCharType="end"/>
      </w:r>
      <w:bookmarkEnd w:id="24"/>
    </w:p>
    <w:p w14:paraId="7F570F70" w14:textId="2AF2A868" w:rsidR="00024BDD" w:rsidRDefault="00024BDD" w:rsidP="005A378F">
      <w:pPr>
        <w:spacing w:before="240" w:after="0"/>
        <w:rPr>
          <w:rFonts w:ascii="Arial" w:hAnsi="Arial" w:cs="Arial"/>
          <w:b/>
        </w:rPr>
      </w:pPr>
    </w:p>
    <w:p w14:paraId="3A3375F9" w14:textId="77777777" w:rsidR="00EE0A43" w:rsidRPr="000445F0" w:rsidRDefault="00EE0A43" w:rsidP="005A378F">
      <w:pPr>
        <w:spacing w:before="240"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195"/>
      </w:tblGrid>
      <w:tr w:rsidR="00CF0507" w:rsidRPr="000445F0" w14:paraId="7756200B" w14:textId="77777777" w:rsidTr="00AE1C62">
        <w:tc>
          <w:tcPr>
            <w:tcW w:w="5211" w:type="dxa"/>
            <w:shd w:val="clear" w:color="auto" w:fill="auto"/>
          </w:tcPr>
          <w:p w14:paraId="0EAA4F41" w14:textId="40559F7F" w:rsidR="00CF0507" w:rsidRPr="000445F0" w:rsidRDefault="003A436D" w:rsidP="00AE1C62">
            <w:pPr>
              <w:spacing w:after="0"/>
              <w:rPr>
                <w:rFonts w:ascii="Arial" w:hAnsi="Arial" w:cs="Arial"/>
                <w:b/>
              </w:rPr>
            </w:pPr>
            <w:r w:rsidRPr="000445F0">
              <w:rPr>
                <w:rFonts w:ascii="Arial" w:hAnsi="Arial" w:cs="Arial"/>
                <w:b/>
              </w:rPr>
              <w:t xml:space="preserve">Wird ein/e </w:t>
            </w:r>
            <w:r w:rsidR="00CF0507" w:rsidRPr="000445F0">
              <w:rPr>
                <w:rFonts w:ascii="Arial" w:hAnsi="Arial" w:cs="Arial"/>
                <w:b/>
              </w:rPr>
              <w:t>Dolmetscher</w:t>
            </w:r>
            <w:r w:rsidRPr="000445F0">
              <w:rPr>
                <w:rFonts w:ascii="Arial" w:hAnsi="Arial" w:cs="Arial"/>
                <w:b/>
              </w:rPr>
              <w:t>:</w:t>
            </w:r>
            <w:r w:rsidR="00AC5474" w:rsidRPr="000445F0">
              <w:rPr>
                <w:rFonts w:ascii="Arial" w:hAnsi="Arial" w:cs="Arial"/>
                <w:b/>
              </w:rPr>
              <w:t xml:space="preserve">in </w:t>
            </w:r>
            <w:r w:rsidR="00CF0507" w:rsidRPr="000445F0">
              <w:rPr>
                <w:rFonts w:ascii="Arial" w:hAnsi="Arial" w:cs="Arial"/>
                <w:b/>
              </w:rPr>
              <w:t>benötig</w:t>
            </w:r>
            <w:r w:rsidRPr="000445F0">
              <w:rPr>
                <w:rFonts w:ascii="Arial" w:hAnsi="Arial" w:cs="Arial"/>
                <w:b/>
              </w:rPr>
              <w:t>t?</w:t>
            </w:r>
          </w:p>
        </w:tc>
        <w:tc>
          <w:tcPr>
            <w:tcW w:w="4253" w:type="dxa"/>
            <w:shd w:val="clear" w:color="auto" w:fill="auto"/>
          </w:tcPr>
          <w:p w14:paraId="36AF1F72" w14:textId="6826D6BC" w:rsidR="00CF0507" w:rsidRPr="000445F0" w:rsidRDefault="00CF0507" w:rsidP="00AE1C62">
            <w:pPr>
              <w:spacing w:after="0"/>
              <w:rPr>
                <w:rFonts w:ascii="Arial" w:hAnsi="Arial" w:cs="Arial"/>
                <w:b/>
              </w:rPr>
            </w:pPr>
            <w:r w:rsidRPr="000445F0">
              <w:rPr>
                <w:rFonts w:ascii="Arial" w:hAnsi="Arial" w:cs="Arial"/>
                <w:b/>
              </w:rPr>
              <w:t>Sprache</w:t>
            </w:r>
          </w:p>
        </w:tc>
      </w:tr>
      <w:tr w:rsidR="00F90964" w:rsidRPr="000445F0" w14:paraId="57DBD680" w14:textId="77777777" w:rsidTr="00AE1C62">
        <w:tc>
          <w:tcPr>
            <w:tcW w:w="5211" w:type="dxa"/>
            <w:shd w:val="clear" w:color="auto" w:fill="auto"/>
          </w:tcPr>
          <w:p w14:paraId="5D40A59B" w14:textId="4D1EF249" w:rsidR="00F90964" w:rsidRPr="000445F0" w:rsidRDefault="00F90964" w:rsidP="00AE1C62">
            <w:pPr>
              <w:spacing w:before="240" w:line="240" w:lineRule="auto"/>
              <w:rPr>
                <w:rFonts w:ascii="Arial" w:hAnsi="Arial" w:cs="Arial"/>
                <w:b/>
              </w:rPr>
            </w:pP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end"/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</w:t>
            </w:r>
            <w:r w:rsidR="00CF0507"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ja                                    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</w:r>
            <w:r w:rsidR="0000000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fldChar w:fldCharType="end"/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</w:t>
            </w:r>
            <w:r w:rsidR="00CF0507"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 xml:space="preserve"> </w:t>
            </w:r>
            <w:r w:rsidRPr="000445F0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nein</w:t>
            </w:r>
          </w:p>
        </w:tc>
        <w:tc>
          <w:tcPr>
            <w:tcW w:w="4253" w:type="dxa"/>
            <w:shd w:val="clear" w:color="auto" w:fill="auto"/>
          </w:tcPr>
          <w:p w14:paraId="633EC05B" w14:textId="0E561B3E" w:rsidR="00F90964" w:rsidRPr="000445F0" w:rsidRDefault="00F90964" w:rsidP="00AE1C62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0445F0">
              <w:rPr>
                <w:rFonts w:ascii="Arial" w:hAnsi="Arial" w:cs="Arial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445F0">
              <w:rPr>
                <w:rFonts w:ascii="Arial" w:hAnsi="Arial" w:cs="Arial"/>
                <w:b/>
              </w:rPr>
              <w:instrText xml:space="preserve"> FORMTEXT </w:instrText>
            </w:r>
            <w:r w:rsidRPr="000445F0">
              <w:rPr>
                <w:rFonts w:ascii="Arial" w:hAnsi="Arial" w:cs="Arial"/>
                <w:b/>
              </w:rPr>
            </w:r>
            <w:r w:rsidRPr="000445F0">
              <w:rPr>
                <w:rFonts w:ascii="Arial" w:hAnsi="Arial" w:cs="Arial"/>
                <w:b/>
              </w:rPr>
              <w:fldChar w:fldCharType="separate"/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ABA9CF0" w14:textId="77777777" w:rsidR="000445F0" w:rsidRPr="000445F0" w:rsidRDefault="000445F0" w:rsidP="00044FAE">
      <w:pPr>
        <w:spacing w:before="240"/>
        <w:rPr>
          <w:rFonts w:ascii="Arial" w:hAnsi="Arial" w:cs="Arial"/>
          <w:i/>
        </w:rPr>
      </w:pPr>
    </w:p>
    <w:p w14:paraId="6A23914E" w14:textId="4DBB6DD1" w:rsidR="00AC5474" w:rsidRPr="000445F0" w:rsidRDefault="0008125A" w:rsidP="00044FAE">
      <w:pPr>
        <w:spacing w:before="240"/>
        <w:rPr>
          <w:rFonts w:ascii="Arial" w:hAnsi="Arial" w:cs="Arial"/>
          <w:i/>
        </w:rPr>
      </w:pPr>
      <w:r w:rsidRPr="000445F0">
        <w:rPr>
          <w:rFonts w:ascii="Arial" w:hAnsi="Arial" w:cs="Arial"/>
          <w:i/>
        </w:rPr>
        <w:t xml:space="preserve">Bei Rückfragen wenden Sie sich bitte an </w:t>
      </w:r>
      <w:r w:rsidR="00044FAE" w:rsidRPr="000445F0">
        <w:rPr>
          <w:rFonts w:ascii="Arial" w:hAnsi="Arial" w:cs="Arial"/>
          <w:i/>
        </w:rPr>
        <w:t>die folgende</w:t>
      </w:r>
      <w:r w:rsidR="00024BDD" w:rsidRPr="000445F0">
        <w:rPr>
          <w:rFonts w:ascii="Arial" w:hAnsi="Arial" w:cs="Arial"/>
          <w:i/>
        </w:rPr>
        <w:t>/n</w:t>
      </w:r>
      <w:r w:rsidR="00044FAE" w:rsidRPr="000445F0">
        <w:rPr>
          <w:rFonts w:ascii="Arial" w:hAnsi="Arial" w:cs="Arial"/>
          <w:i/>
        </w:rPr>
        <w:t xml:space="preserve"> Ansprechperson/en: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261"/>
        <w:gridCol w:w="3827"/>
      </w:tblGrid>
      <w:tr w:rsidR="003A436D" w:rsidRPr="000445F0" w14:paraId="483A49BD" w14:textId="77777777" w:rsidTr="00024BDD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B2451A6" w14:textId="37BAA869" w:rsidR="004F435E" w:rsidRPr="000445F0" w:rsidRDefault="00AC5474" w:rsidP="00F9096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lang w:eastAsia="de-DE"/>
              </w:rPr>
              <w:t>Name, Vorname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B5D07BF" w14:textId="531B1C2D" w:rsidR="004F435E" w:rsidRPr="000445F0" w:rsidRDefault="00AC5474" w:rsidP="004F435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lang w:eastAsia="de-DE"/>
              </w:rPr>
              <w:t>Telefonnummer/ E-Mail</w:t>
            </w:r>
            <w:r w:rsidR="004F435E" w:rsidRPr="000445F0">
              <w:rPr>
                <w:rFonts w:ascii="Arial" w:eastAsia="Times New Roman" w:hAnsi="Arial" w:cs="Arial"/>
                <w:b/>
                <w:lang w:eastAsia="de-DE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AFF1E4E" w14:textId="5AB81A52" w:rsidR="004F435E" w:rsidRPr="000445F0" w:rsidRDefault="00AC5474" w:rsidP="00F9096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445F0">
              <w:rPr>
                <w:rFonts w:ascii="Arial" w:eastAsia="Times New Roman" w:hAnsi="Arial" w:cs="Arial"/>
                <w:b/>
                <w:lang w:eastAsia="de-DE"/>
              </w:rPr>
              <w:t>Funktion</w:t>
            </w:r>
          </w:p>
        </w:tc>
      </w:tr>
      <w:tr w:rsidR="003A436D" w:rsidRPr="000445F0" w14:paraId="26FC6A25" w14:textId="77777777" w:rsidTr="00024BDD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7F2BA25C" w14:textId="20B2DFBC" w:rsidR="004F435E" w:rsidRPr="000445F0" w:rsidRDefault="00AC5474" w:rsidP="00F9096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445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5" w:name="Text80"/>
            <w:r w:rsidRPr="000445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lang w:eastAsia="de-DE"/>
              </w:rPr>
            </w:r>
            <w:r w:rsidRPr="000445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5"/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800A74C" w14:textId="0D161A53" w:rsidR="004F435E" w:rsidRPr="000445F0" w:rsidRDefault="00024BDD" w:rsidP="00F9096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445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 w:rsidRPr="000445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lang w:eastAsia="de-DE"/>
              </w:rPr>
            </w:r>
            <w:r w:rsidRPr="000445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6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1EDC75" w14:textId="65B495CA" w:rsidR="004F435E" w:rsidRPr="000445F0" w:rsidRDefault="005A378F" w:rsidP="00F9096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445F0">
              <w:rPr>
                <w:rFonts w:ascii="Arial" w:hAnsi="Arial" w:cs="Arial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0445F0">
              <w:rPr>
                <w:rFonts w:ascii="Arial" w:hAnsi="Arial" w:cs="Arial"/>
                <w:b/>
              </w:rPr>
              <w:instrText xml:space="preserve"> FORMTEXT </w:instrText>
            </w:r>
            <w:r w:rsidRPr="000445F0">
              <w:rPr>
                <w:rFonts w:ascii="Arial" w:hAnsi="Arial" w:cs="Arial"/>
                <w:b/>
              </w:rPr>
            </w:r>
            <w:r w:rsidRPr="000445F0">
              <w:rPr>
                <w:rFonts w:ascii="Arial" w:hAnsi="Arial" w:cs="Arial"/>
                <w:b/>
              </w:rPr>
              <w:fldChar w:fldCharType="separate"/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</w:tr>
      <w:tr w:rsidR="003A436D" w:rsidRPr="000445F0" w14:paraId="49EDCA70" w14:textId="77777777" w:rsidTr="00024BDD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3C80C7A9" w14:textId="6639B428" w:rsidR="004F435E" w:rsidRPr="000445F0" w:rsidRDefault="005A378F" w:rsidP="00F9096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445F0">
              <w:rPr>
                <w:rFonts w:ascii="Arial" w:hAnsi="Arial" w:cs="Arial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Pr="000445F0">
              <w:rPr>
                <w:rFonts w:ascii="Arial" w:hAnsi="Arial" w:cs="Arial"/>
                <w:b/>
              </w:rPr>
              <w:instrText xml:space="preserve"> FORMTEXT </w:instrText>
            </w:r>
            <w:r w:rsidRPr="000445F0">
              <w:rPr>
                <w:rFonts w:ascii="Arial" w:hAnsi="Arial" w:cs="Arial"/>
                <w:b/>
              </w:rPr>
            </w:r>
            <w:r w:rsidRPr="000445F0">
              <w:rPr>
                <w:rFonts w:ascii="Arial" w:hAnsi="Arial" w:cs="Arial"/>
                <w:b/>
              </w:rPr>
              <w:fldChar w:fldCharType="separate"/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3787D68" w14:textId="19C41A8A" w:rsidR="004F435E" w:rsidRPr="000445F0" w:rsidRDefault="00024BDD" w:rsidP="00F90964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0445F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 w:rsidRPr="000445F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0445F0">
              <w:rPr>
                <w:rFonts w:ascii="Arial" w:hAnsi="Arial" w:cs="Arial"/>
                <w:b/>
                <w:noProof/>
              </w:rPr>
            </w:r>
            <w:r w:rsidRPr="000445F0">
              <w:rPr>
                <w:rFonts w:ascii="Arial" w:hAnsi="Arial" w:cs="Arial"/>
                <w:b/>
                <w:noProof/>
              </w:rPr>
              <w:fldChar w:fldCharType="separate"/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fldChar w:fldCharType="end"/>
            </w:r>
            <w:bookmarkEnd w:id="29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6FBE8C" w14:textId="2F37AB06" w:rsidR="004F435E" w:rsidRPr="000445F0" w:rsidRDefault="005A378F" w:rsidP="00F9096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445F0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 w:rsidRPr="000445F0">
              <w:rPr>
                <w:rFonts w:ascii="Arial" w:hAnsi="Arial" w:cs="Arial"/>
                <w:b/>
              </w:rPr>
              <w:instrText xml:space="preserve"> FORMTEXT </w:instrText>
            </w:r>
            <w:r w:rsidRPr="000445F0">
              <w:rPr>
                <w:rFonts w:ascii="Arial" w:hAnsi="Arial" w:cs="Arial"/>
                <w:b/>
              </w:rPr>
            </w:r>
            <w:r w:rsidRPr="000445F0">
              <w:rPr>
                <w:rFonts w:ascii="Arial" w:hAnsi="Arial" w:cs="Arial"/>
                <w:b/>
              </w:rPr>
              <w:fldChar w:fldCharType="separate"/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</w:tr>
      <w:tr w:rsidR="00024BDD" w:rsidRPr="000445F0" w14:paraId="45C0CFA6" w14:textId="77777777" w:rsidTr="00024BDD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79B2AC10" w14:textId="4C05DD9C" w:rsidR="00024BDD" w:rsidRPr="000445F0" w:rsidRDefault="00024BDD" w:rsidP="00F909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45F0">
              <w:rPr>
                <w:rFonts w:ascii="Arial" w:hAnsi="Arial" w:cs="Arial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1" w:name="Text81"/>
            <w:r w:rsidRPr="000445F0">
              <w:rPr>
                <w:rFonts w:ascii="Arial" w:hAnsi="Arial" w:cs="Arial"/>
                <w:b/>
              </w:rPr>
              <w:instrText xml:space="preserve"> FORMTEXT </w:instrText>
            </w:r>
            <w:r w:rsidRPr="000445F0">
              <w:rPr>
                <w:rFonts w:ascii="Arial" w:hAnsi="Arial" w:cs="Arial"/>
                <w:b/>
              </w:rPr>
            </w:r>
            <w:r w:rsidRPr="000445F0">
              <w:rPr>
                <w:rFonts w:ascii="Arial" w:hAnsi="Arial" w:cs="Arial"/>
                <w:b/>
              </w:rPr>
              <w:fldChar w:fldCharType="separate"/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67FD74D" w14:textId="1DDDF824" w:rsidR="00024BDD" w:rsidRPr="000445F0" w:rsidRDefault="00024BDD" w:rsidP="00F9096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445F0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0445F0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0445F0">
              <w:rPr>
                <w:rFonts w:ascii="Arial" w:eastAsia="Times New Roman" w:hAnsi="Arial" w:cs="Arial"/>
                <w:lang w:eastAsia="de-DE"/>
              </w:rPr>
            </w:r>
            <w:r w:rsidRPr="000445F0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0445F0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2"/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173779F" w14:textId="643CBEE5" w:rsidR="00024BDD" w:rsidRPr="000445F0" w:rsidRDefault="00024BDD" w:rsidP="00F909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45F0">
              <w:rPr>
                <w:rFonts w:ascii="Arial" w:hAnsi="Arial" w:cs="Arial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3" w:name="Text83"/>
            <w:r w:rsidRPr="000445F0">
              <w:rPr>
                <w:rFonts w:ascii="Arial" w:hAnsi="Arial" w:cs="Arial"/>
                <w:b/>
              </w:rPr>
              <w:instrText xml:space="preserve"> FORMTEXT </w:instrText>
            </w:r>
            <w:r w:rsidRPr="000445F0">
              <w:rPr>
                <w:rFonts w:ascii="Arial" w:hAnsi="Arial" w:cs="Arial"/>
                <w:b/>
              </w:rPr>
            </w:r>
            <w:r w:rsidRPr="000445F0">
              <w:rPr>
                <w:rFonts w:ascii="Arial" w:hAnsi="Arial" w:cs="Arial"/>
                <w:b/>
              </w:rPr>
              <w:fldChar w:fldCharType="separate"/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  <w:noProof/>
              </w:rPr>
              <w:t> </w:t>
            </w:r>
            <w:r w:rsidRPr="000445F0"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</w:tr>
    </w:tbl>
    <w:p w14:paraId="67EA1CEB" w14:textId="77777777" w:rsidR="00024BDD" w:rsidRPr="000445F0" w:rsidRDefault="00024BDD" w:rsidP="00F37D39">
      <w:pPr>
        <w:spacing w:before="240" w:after="0"/>
        <w:rPr>
          <w:rFonts w:ascii="Arial" w:hAnsi="Arial" w:cs="Arial"/>
        </w:rPr>
      </w:pPr>
    </w:p>
    <w:p w14:paraId="52D619A4" w14:textId="21A452B8" w:rsidR="005A378F" w:rsidRPr="000445F0" w:rsidRDefault="005D5545" w:rsidP="00F37D39">
      <w:pPr>
        <w:spacing w:before="240" w:after="0"/>
        <w:rPr>
          <w:rFonts w:ascii="Arial" w:hAnsi="Arial" w:cs="Arial"/>
          <w:b/>
        </w:rPr>
      </w:pPr>
      <w:r w:rsidRPr="000445F0">
        <w:rPr>
          <w:rFonts w:ascii="Arial" w:hAnsi="Arial" w:cs="Arial"/>
        </w:rPr>
        <w:t xml:space="preserve">Hamm, den </w:t>
      </w:r>
      <w:r w:rsidR="005A378F" w:rsidRPr="000445F0">
        <w:rPr>
          <w:rFonts w:ascii="Arial" w:hAnsi="Arial" w:cs="Arial"/>
          <w:b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4" w:name="Text62"/>
      <w:r w:rsidR="005A378F" w:rsidRPr="000445F0">
        <w:rPr>
          <w:rFonts w:ascii="Arial" w:hAnsi="Arial" w:cs="Arial"/>
          <w:b/>
        </w:rPr>
        <w:instrText xml:space="preserve"> FORMTEXT </w:instrText>
      </w:r>
      <w:r w:rsidR="005A378F" w:rsidRPr="000445F0">
        <w:rPr>
          <w:rFonts w:ascii="Arial" w:hAnsi="Arial" w:cs="Arial"/>
          <w:b/>
        </w:rPr>
      </w:r>
      <w:r w:rsidR="005A378F" w:rsidRPr="000445F0">
        <w:rPr>
          <w:rFonts w:ascii="Arial" w:hAnsi="Arial" w:cs="Arial"/>
          <w:b/>
        </w:rPr>
        <w:fldChar w:fldCharType="separate"/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  <w:noProof/>
        </w:rPr>
        <w:t> </w:t>
      </w:r>
      <w:r w:rsidR="005A378F" w:rsidRPr="000445F0">
        <w:rPr>
          <w:rFonts w:ascii="Arial" w:hAnsi="Arial" w:cs="Arial"/>
          <w:b/>
        </w:rPr>
        <w:fldChar w:fldCharType="end"/>
      </w:r>
      <w:bookmarkEnd w:id="34"/>
    </w:p>
    <w:p w14:paraId="080B50C4" w14:textId="77777777" w:rsidR="00CA69B9" w:rsidRPr="000445F0" w:rsidRDefault="001114DD" w:rsidP="00CA69B9">
      <w:pPr>
        <w:spacing w:before="240" w:after="0"/>
        <w:rPr>
          <w:rFonts w:ascii="Arial" w:hAnsi="Arial" w:cs="Arial"/>
        </w:rPr>
      </w:pPr>
      <w:r w:rsidRPr="000445F0">
        <w:rPr>
          <w:rFonts w:ascii="Arial" w:hAnsi="Arial" w:cs="Arial"/>
        </w:rPr>
        <w:t>Mit freundlichen Grüßen</w:t>
      </w:r>
    </w:p>
    <w:p w14:paraId="35262A2C" w14:textId="77777777" w:rsidR="005D5545" w:rsidRPr="000445F0" w:rsidRDefault="005D5545" w:rsidP="005D5545">
      <w:pPr>
        <w:pStyle w:val="KeinLeerraum"/>
        <w:rPr>
          <w:rFonts w:ascii="Arial" w:hAnsi="Arial" w:cs="Arial"/>
        </w:rPr>
      </w:pPr>
    </w:p>
    <w:p w14:paraId="45A928D0" w14:textId="77777777" w:rsidR="00635532" w:rsidRDefault="00635532" w:rsidP="005D5545">
      <w:pPr>
        <w:rPr>
          <w:rFonts w:ascii="Arial" w:hAnsi="Arial" w:cs="Arial"/>
          <w:b/>
        </w:rPr>
      </w:pPr>
    </w:p>
    <w:p w14:paraId="5A404B55" w14:textId="605CFA54" w:rsidR="004F0C53" w:rsidRPr="000445F0" w:rsidRDefault="00C47D3A" w:rsidP="005D5545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11D5D" wp14:editId="2FB8D1FF">
                <wp:simplePos x="0" y="0"/>
                <wp:positionH relativeFrom="column">
                  <wp:posOffset>-5080</wp:posOffset>
                </wp:positionH>
                <wp:positionV relativeFrom="paragraph">
                  <wp:posOffset>264795</wp:posOffset>
                </wp:positionV>
                <wp:extent cx="2514600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5F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20.85pt;width:19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SA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E+zYpaC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"/>
            </w:pict>
          </mc:Fallback>
        </mc:AlternateContent>
      </w:r>
    </w:p>
    <w:p w14:paraId="11B39A8F" w14:textId="1E665DCA" w:rsidR="005D5545" w:rsidRPr="000445F0" w:rsidRDefault="00AD27EC" w:rsidP="005D5545">
      <w:pPr>
        <w:rPr>
          <w:rFonts w:ascii="Arial" w:hAnsi="Arial" w:cs="Arial"/>
        </w:rPr>
      </w:pPr>
      <w:r w:rsidRPr="000445F0">
        <w:rPr>
          <w:rFonts w:ascii="Arial" w:hAnsi="Arial" w:cs="Arial"/>
        </w:rPr>
        <w:t xml:space="preserve">Name, Unterschrift </w:t>
      </w:r>
      <w:r w:rsidR="003A436D" w:rsidRPr="000445F0">
        <w:rPr>
          <w:rFonts w:ascii="Arial" w:hAnsi="Arial" w:cs="Arial"/>
        </w:rPr>
        <w:t>meldende Person</w:t>
      </w:r>
      <w:r w:rsidR="00635532">
        <w:rPr>
          <w:rFonts w:ascii="Arial" w:hAnsi="Arial" w:cs="Arial"/>
        </w:rPr>
        <w:t>/en</w:t>
      </w:r>
    </w:p>
    <w:p w14:paraId="323D2D47" w14:textId="77777777" w:rsidR="001D70D1" w:rsidRPr="000445F0" w:rsidRDefault="001D70D1">
      <w:pPr>
        <w:rPr>
          <w:rFonts w:ascii="Arial" w:hAnsi="Arial" w:cs="Arial"/>
          <w:b/>
        </w:rPr>
      </w:pPr>
    </w:p>
    <w:p w14:paraId="17BF8F1F" w14:textId="1AF54096" w:rsidR="00F75501" w:rsidRPr="00635532" w:rsidRDefault="00635532" w:rsidP="006355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ögliche </w:t>
      </w:r>
      <w:r w:rsidR="0008125A" w:rsidRPr="000445F0">
        <w:rPr>
          <w:rFonts w:ascii="Arial" w:hAnsi="Arial" w:cs="Arial"/>
          <w:b/>
        </w:rPr>
        <w:t>Anlagen</w:t>
      </w:r>
      <w:r w:rsidR="00F75501" w:rsidRPr="000445F0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 xml:space="preserve"> </w:t>
      </w:r>
      <w:r w:rsidR="00F75501" w:rsidRPr="00635532">
        <w:rPr>
          <w:rFonts w:ascii="Arial" w:hAnsi="Arial" w:cs="Arial"/>
        </w:rPr>
        <w:t>z.B.</w:t>
      </w:r>
      <w:r>
        <w:rPr>
          <w:rFonts w:ascii="Arial" w:hAnsi="Arial" w:cs="Arial"/>
          <w:b/>
        </w:rPr>
        <w:t xml:space="preserve"> </w:t>
      </w:r>
      <w:r w:rsidR="00F75501" w:rsidRPr="000445F0">
        <w:rPr>
          <w:rFonts w:ascii="Arial" w:hAnsi="Arial" w:cs="Arial"/>
        </w:rPr>
        <w:t>eigene Dokumentation</w:t>
      </w:r>
      <w:r>
        <w:rPr>
          <w:rFonts w:ascii="Arial" w:hAnsi="Arial" w:cs="Arial"/>
        </w:rPr>
        <w:t>en</w:t>
      </w:r>
      <w:r w:rsidR="00F75501" w:rsidRPr="000445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e Beobachtungen, </w:t>
      </w:r>
      <w:r w:rsidR="00F75501" w:rsidRPr="000445F0">
        <w:rPr>
          <w:rFonts w:ascii="Arial" w:hAnsi="Arial" w:cs="Arial"/>
        </w:rPr>
        <w:t>Fallbesprechungen, Gesprächsprotokolle</w:t>
      </w:r>
      <w:r>
        <w:rPr>
          <w:rFonts w:ascii="Arial" w:hAnsi="Arial" w:cs="Arial"/>
          <w:b/>
        </w:rPr>
        <w:t xml:space="preserve">, </w:t>
      </w:r>
      <w:r w:rsidR="00F75501" w:rsidRPr="00635532">
        <w:rPr>
          <w:rFonts w:ascii="Arial" w:hAnsi="Arial" w:cs="Arial"/>
        </w:rPr>
        <w:t xml:space="preserve">Berichte </w:t>
      </w:r>
    </w:p>
    <w:sectPr w:rsidR="00F75501" w:rsidRPr="00635532" w:rsidSect="00B9732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A389" w14:textId="77777777" w:rsidR="005E1FFA" w:rsidRDefault="005E1FFA" w:rsidP="00B97326">
      <w:pPr>
        <w:spacing w:after="0" w:line="240" w:lineRule="auto"/>
      </w:pPr>
      <w:r>
        <w:separator/>
      </w:r>
    </w:p>
  </w:endnote>
  <w:endnote w:type="continuationSeparator" w:id="0">
    <w:p w14:paraId="54058E7F" w14:textId="77777777" w:rsidR="005E1FFA" w:rsidRDefault="005E1FFA" w:rsidP="00B9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C78A" w14:textId="702AFC89" w:rsidR="00F90964" w:rsidRDefault="003E4BF3" w:rsidP="003E4BF3">
    <w:pPr>
      <w:pStyle w:val="Fuzeile"/>
      <w:tabs>
        <w:tab w:val="left" w:pos="1545"/>
        <w:tab w:val="right" w:pos="9354"/>
      </w:tabs>
    </w:pPr>
    <w:r w:rsidRPr="003E4BF3">
      <w:rPr>
        <w:rFonts w:ascii="Arial" w:hAnsi="Arial" w:cs="Arial"/>
        <w:sz w:val="20"/>
      </w:rPr>
      <w:t>51-QM/Vorlage-Mitteilung-KWG_2025-04-15_Vers01</w:t>
    </w:r>
    <w:r>
      <w:tab/>
    </w:r>
    <w:r w:rsidR="00F90964">
      <w:t xml:space="preserve">Seite </w:t>
    </w:r>
    <w:r w:rsidR="00F90964">
      <w:rPr>
        <w:b/>
        <w:bCs/>
        <w:sz w:val="24"/>
        <w:szCs w:val="24"/>
      </w:rPr>
      <w:fldChar w:fldCharType="begin"/>
    </w:r>
    <w:r w:rsidR="00F90964">
      <w:rPr>
        <w:b/>
        <w:bCs/>
      </w:rPr>
      <w:instrText>PAGE</w:instrText>
    </w:r>
    <w:r w:rsidR="00F90964">
      <w:rPr>
        <w:b/>
        <w:bCs/>
        <w:sz w:val="24"/>
        <w:szCs w:val="24"/>
      </w:rPr>
      <w:fldChar w:fldCharType="separate"/>
    </w:r>
    <w:r w:rsidR="00F90964">
      <w:rPr>
        <w:b/>
        <w:bCs/>
        <w:noProof/>
      </w:rPr>
      <w:t>3</w:t>
    </w:r>
    <w:r w:rsidR="00F90964">
      <w:rPr>
        <w:b/>
        <w:bCs/>
        <w:sz w:val="24"/>
        <w:szCs w:val="24"/>
      </w:rPr>
      <w:fldChar w:fldCharType="end"/>
    </w:r>
    <w:r w:rsidR="00F90964">
      <w:t xml:space="preserve"> von </w:t>
    </w:r>
    <w:r w:rsidR="00F90964">
      <w:rPr>
        <w:b/>
        <w:bCs/>
        <w:sz w:val="24"/>
        <w:szCs w:val="24"/>
      </w:rPr>
      <w:fldChar w:fldCharType="begin"/>
    </w:r>
    <w:r w:rsidR="00F90964">
      <w:rPr>
        <w:b/>
        <w:bCs/>
      </w:rPr>
      <w:instrText>NUMPAGES</w:instrText>
    </w:r>
    <w:r w:rsidR="00F90964">
      <w:rPr>
        <w:b/>
        <w:bCs/>
        <w:sz w:val="24"/>
        <w:szCs w:val="24"/>
      </w:rPr>
      <w:fldChar w:fldCharType="separate"/>
    </w:r>
    <w:r w:rsidR="00F90964">
      <w:rPr>
        <w:b/>
        <w:bCs/>
        <w:noProof/>
      </w:rPr>
      <w:t>3</w:t>
    </w:r>
    <w:r w:rsidR="00F90964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D9DB" w14:textId="77777777" w:rsidR="005E1FFA" w:rsidRDefault="005E1FFA" w:rsidP="00B97326">
      <w:pPr>
        <w:spacing w:after="0" w:line="240" w:lineRule="auto"/>
      </w:pPr>
      <w:r>
        <w:separator/>
      </w:r>
    </w:p>
  </w:footnote>
  <w:footnote w:type="continuationSeparator" w:id="0">
    <w:p w14:paraId="0C79F212" w14:textId="77777777" w:rsidR="005E1FFA" w:rsidRDefault="005E1FFA" w:rsidP="00B9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DD98" w14:textId="6234F0D2" w:rsidR="00F90964" w:rsidRPr="0077106F" w:rsidRDefault="00F90964" w:rsidP="00136C64">
    <w:pPr>
      <w:pStyle w:val="Kopfzeile"/>
      <w:spacing w:after="0"/>
      <w:rPr>
        <w:rFonts w:ascii="Arial" w:hAnsi="Arial" w:cs="Arial"/>
        <w:sz w:val="20"/>
        <w:szCs w:val="20"/>
        <w:highlight w:val="lightGray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9B0"/>
    <w:multiLevelType w:val="hybridMultilevel"/>
    <w:tmpl w:val="FCF4A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EBA"/>
    <w:multiLevelType w:val="hybridMultilevel"/>
    <w:tmpl w:val="372A9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25F6"/>
    <w:multiLevelType w:val="hybridMultilevel"/>
    <w:tmpl w:val="169CA8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6887"/>
    <w:multiLevelType w:val="hybridMultilevel"/>
    <w:tmpl w:val="B0DEE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238D7"/>
    <w:multiLevelType w:val="hybridMultilevel"/>
    <w:tmpl w:val="A39AE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4F24"/>
    <w:multiLevelType w:val="hybridMultilevel"/>
    <w:tmpl w:val="62A6C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0BFF"/>
    <w:multiLevelType w:val="hybridMultilevel"/>
    <w:tmpl w:val="AA344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4636E"/>
    <w:multiLevelType w:val="hybridMultilevel"/>
    <w:tmpl w:val="94D41A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456F"/>
    <w:multiLevelType w:val="hybridMultilevel"/>
    <w:tmpl w:val="05EA5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18072">
    <w:abstractNumId w:val="4"/>
  </w:num>
  <w:num w:numId="2" w16cid:durableId="1603682564">
    <w:abstractNumId w:val="1"/>
  </w:num>
  <w:num w:numId="3" w16cid:durableId="2143494807">
    <w:abstractNumId w:val="6"/>
  </w:num>
  <w:num w:numId="4" w16cid:durableId="1903250334">
    <w:abstractNumId w:val="2"/>
  </w:num>
  <w:num w:numId="5" w16cid:durableId="860439306">
    <w:abstractNumId w:val="7"/>
  </w:num>
  <w:num w:numId="6" w16cid:durableId="1206912193">
    <w:abstractNumId w:val="5"/>
  </w:num>
  <w:num w:numId="7" w16cid:durableId="1893927009">
    <w:abstractNumId w:val="3"/>
  </w:num>
  <w:num w:numId="8" w16cid:durableId="1491211706">
    <w:abstractNumId w:val="8"/>
  </w:num>
  <w:num w:numId="9" w16cid:durableId="110561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egXq2r/1Bgt9KiDZJyRNAJ0jQJBnQmC57hH8hL0gE9MSfUcZsvL/iGHtDol5K6VqWHK0wemyjv7yBCZXfBmPg==" w:salt="xqxiD2h6nle05R80UX1a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26"/>
    <w:rsid w:val="000031A0"/>
    <w:rsid w:val="00024BDD"/>
    <w:rsid w:val="00027A8D"/>
    <w:rsid w:val="00037220"/>
    <w:rsid w:val="000374FF"/>
    <w:rsid w:val="000445F0"/>
    <w:rsid w:val="00044FAE"/>
    <w:rsid w:val="0008125A"/>
    <w:rsid w:val="000B139A"/>
    <w:rsid w:val="000C596F"/>
    <w:rsid w:val="000F7665"/>
    <w:rsid w:val="001114DD"/>
    <w:rsid w:val="00135EE1"/>
    <w:rsid w:val="00136C64"/>
    <w:rsid w:val="001713B8"/>
    <w:rsid w:val="00172D9F"/>
    <w:rsid w:val="00187EE5"/>
    <w:rsid w:val="001B382F"/>
    <w:rsid w:val="001C21A6"/>
    <w:rsid w:val="001D70D1"/>
    <w:rsid w:val="002108CC"/>
    <w:rsid w:val="002171DF"/>
    <w:rsid w:val="00234FA4"/>
    <w:rsid w:val="002522C6"/>
    <w:rsid w:val="00253062"/>
    <w:rsid w:val="002534B5"/>
    <w:rsid w:val="00291578"/>
    <w:rsid w:val="002C0968"/>
    <w:rsid w:val="002F7378"/>
    <w:rsid w:val="003000E0"/>
    <w:rsid w:val="003107A0"/>
    <w:rsid w:val="00320EF4"/>
    <w:rsid w:val="00337F8A"/>
    <w:rsid w:val="003A436D"/>
    <w:rsid w:val="003C457E"/>
    <w:rsid w:val="003E0FB7"/>
    <w:rsid w:val="003E4BF3"/>
    <w:rsid w:val="00417651"/>
    <w:rsid w:val="0043224A"/>
    <w:rsid w:val="00450902"/>
    <w:rsid w:val="0046049A"/>
    <w:rsid w:val="00475C79"/>
    <w:rsid w:val="00484175"/>
    <w:rsid w:val="004C196A"/>
    <w:rsid w:val="004C1E72"/>
    <w:rsid w:val="004D205C"/>
    <w:rsid w:val="004F0C53"/>
    <w:rsid w:val="004F435E"/>
    <w:rsid w:val="00503C48"/>
    <w:rsid w:val="005109C7"/>
    <w:rsid w:val="00574C13"/>
    <w:rsid w:val="00594840"/>
    <w:rsid w:val="005A378F"/>
    <w:rsid w:val="005D5545"/>
    <w:rsid w:val="005E1FFA"/>
    <w:rsid w:val="00635532"/>
    <w:rsid w:val="00687073"/>
    <w:rsid w:val="006E1EDA"/>
    <w:rsid w:val="0070411F"/>
    <w:rsid w:val="0077106F"/>
    <w:rsid w:val="007B37FC"/>
    <w:rsid w:val="00846E68"/>
    <w:rsid w:val="008A420C"/>
    <w:rsid w:val="008B0C14"/>
    <w:rsid w:val="008F2A79"/>
    <w:rsid w:val="00900744"/>
    <w:rsid w:val="009657F0"/>
    <w:rsid w:val="00966638"/>
    <w:rsid w:val="0097125E"/>
    <w:rsid w:val="00982C98"/>
    <w:rsid w:val="009A35A3"/>
    <w:rsid w:val="009A42EF"/>
    <w:rsid w:val="009A4AC2"/>
    <w:rsid w:val="00A74D5F"/>
    <w:rsid w:val="00AC1A77"/>
    <w:rsid w:val="00AC5474"/>
    <w:rsid w:val="00AD27EC"/>
    <w:rsid w:val="00AD48B6"/>
    <w:rsid w:val="00AE1C62"/>
    <w:rsid w:val="00AE2929"/>
    <w:rsid w:val="00AE75DD"/>
    <w:rsid w:val="00AF0190"/>
    <w:rsid w:val="00B03562"/>
    <w:rsid w:val="00B07FDB"/>
    <w:rsid w:val="00B215AA"/>
    <w:rsid w:val="00B23CA9"/>
    <w:rsid w:val="00B74362"/>
    <w:rsid w:val="00B97326"/>
    <w:rsid w:val="00BF545F"/>
    <w:rsid w:val="00C021FA"/>
    <w:rsid w:val="00C47D3A"/>
    <w:rsid w:val="00C54982"/>
    <w:rsid w:val="00C7144D"/>
    <w:rsid w:val="00CA69B9"/>
    <w:rsid w:val="00CB76AF"/>
    <w:rsid w:val="00CE0F6E"/>
    <w:rsid w:val="00CF0507"/>
    <w:rsid w:val="00CF66A5"/>
    <w:rsid w:val="00D00759"/>
    <w:rsid w:val="00D3554B"/>
    <w:rsid w:val="00D92380"/>
    <w:rsid w:val="00DA33CA"/>
    <w:rsid w:val="00DB78FF"/>
    <w:rsid w:val="00E060D1"/>
    <w:rsid w:val="00E06216"/>
    <w:rsid w:val="00E11E89"/>
    <w:rsid w:val="00E32257"/>
    <w:rsid w:val="00E573E7"/>
    <w:rsid w:val="00E85AFC"/>
    <w:rsid w:val="00E85FE6"/>
    <w:rsid w:val="00EB3274"/>
    <w:rsid w:val="00EC01F2"/>
    <w:rsid w:val="00EE0A43"/>
    <w:rsid w:val="00EE5E86"/>
    <w:rsid w:val="00EF7259"/>
    <w:rsid w:val="00F053C3"/>
    <w:rsid w:val="00F265F6"/>
    <w:rsid w:val="00F37D39"/>
    <w:rsid w:val="00F75501"/>
    <w:rsid w:val="00F90964"/>
    <w:rsid w:val="00F928D8"/>
    <w:rsid w:val="00FB7739"/>
    <w:rsid w:val="00FE555D"/>
    <w:rsid w:val="00FE57B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29C3B"/>
  <w15:docId w15:val="{2315FF9A-C178-4816-A73E-203E2AD3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73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732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973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7326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B9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F019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2D9F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460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49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6049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49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604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C52C-EBB7-4CFF-8497-DCD64D5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tter, Kathrin</dc:creator>
  <cp:lastModifiedBy>Mentler, Sabrina</cp:lastModifiedBy>
  <cp:revision>2</cp:revision>
  <cp:lastPrinted>2024-10-01T12:29:00Z</cp:lastPrinted>
  <dcterms:created xsi:type="dcterms:W3CDTF">2025-12-03T05:55:00Z</dcterms:created>
  <dcterms:modified xsi:type="dcterms:W3CDTF">2025-12-03T05:55:00Z</dcterms:modified>
</cp:coreProperties>
</file>